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A" w:rsidRDefault="008615AA" w:rsidP="008615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Тема. Подорож картою України. Міста України</w:t>
      </w:r>
    </w:p>
    <w:p w:rsidR="00FD6E70" w:rsidRDefault="00FD6E70" w:rsidP="008615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. Ознайомити учнів</w:t>
      </w:r>
      <w:r w:rsidR="00613A5D">
        <w:rPr>
          <w:rFonts w:ascii="Times New Roman" w:hAnsi="Times New Roman" w:cs="Times New Roman"/>
          <w:sz w:val="28"/>
          <w:szCs w:val="28"/>
          <w:lang w:val="uk-UA"/>
        </w:rPr>
        <w:t xml:space="preserve"> із походженням назв міст, їх розміщенням  на карті України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уявлення про визначні пам</w:t>
      </w:r>
      <w:r w:rsidRPr="00613A5D">
        <w:rPr>
          <w:rFonts w:ascii="Times New Roman" w:hAnsi="Times New Roman" w:cs="Times New Roman"/>
          <w:sz w:val="28"/>
          <w:szCs w:val="28"/>
          <w:lang w:val="uk-UA"/>
        </w:rPr>
        <w:t>’ятки</w:t>
      </w:r>
      <w:r w:rsidR="0061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A5D">
        <w:rPr>
          <w:rFonts w:ascii="Times New Roman" w:hAnsi="Times New Roman" w:cs="Times New Roman"/>
          <w:sz w:val="28"/>
          <w:szCs w:val="28"/>
          <w:lang w:val="uk-UA"/>
        </w:rPr>
        <w:t>деяких м</w:t>
      </w:r>
      <w:r w:rsidR="00613A5D">
        <w:rPr>
          <w:rFonts w:ascii="Times New Roman" w:hAnsi="Times New Roman" w:cs="Times New Roman"/>
          <w:sz w:val="28"/>
          <w:szCs w:val="28"/>
          <w:lang w:val="uk-UA"/>
        </w:rPr>
        <w:t>іст;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вивати інтерес до </w:t>
      </w:r>
      <w:r w:rsidR="00747381">
        <w:rPr>
          <w:rFonts w:ascii="Times New Roman" w:hAnsi="Times New Roman" w:cs="Times New Roman"/>
          <w:sz w:val="28"/>
          <w:szCs w:val="28"/>
          <w:lang w:val="uk-UA"/>
        </w:rPr>
        <w:t>історичного минулого нашої Вітчизни, її</w:t>
      </w:r>
      <w:r w:rsidR="00613A5D">
        <w:rPr>
          <w:rFonts w:ascii="Times New Roman" w:hAnsi="Times New Roman" w:cs="Times New Roman"/>
          <w:sz w:val="28"/>
          <w:szCs w:val="28"/>
          <w:lang w:val="uk-UA"/>
        </w:rPr>
        <w:t xml:space="preserve"> сьогодення; в</w:t>
      </w:r>
      <w:r>
        <w:rPr>
          <w:rFonts w:ascii="Times New Roman" w:hAnsi="Times New Roman" w:cs="Times New Roman"/>
          <w:sz w:val="28"/>
          <w:szCs w:val="28"/>
          <w:lang w:val="uk-UA"/>
        </w:rPr>
        <w:t>иховувати почу</w:t>
      </w:r>
      <w:r w:rsidR="00747381">
        <w:rPr>
          <w:rFonts w:ascii="Times New Roman" w:hAnsi="Times New Roman" w:cs="Times New Roman"/>
          <w:sz w:val="28"/>
          <w:szCs w:val="28"/>
          <w:lang w:val="uk-UA"/>
        </w:rPr>
        <w:t>ття патріотизму.</w:t>
      </w:r>
    </w:p>
    <w:p w:rsidR="00FD6E70" w:rsidRDefault="00FD6E70" w:rsidP="008615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Мультимедійний проектор,</w:t>
      </w:r>
      <w:r w:rsidR="00F80C3B">
        <w:rPr>
          <w:rFonts w:ascii="Times New Roman" w:hAnsi="Times New Roman" w:cs="Times New Roman"/>
          <w:sz w:val="28"/>
          <w:szCs w:val="28"/>
          <w:lang w:val="uk-UA"/>
        </w:rPr>
        <w:t xml:space="preserve"> слайди, 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 xml:space="preserve"> мікрофон, вис</w:t>
      </w:r>
      <w:r w:rsidR="001F5DE7">
        <w:rPr>
          <w:rFonts w:ascii="Times New Roman" w:hAnsi="Times New Roman" w:cs="Times New Roman"/>
          <w:sz w:val="28"/>
          <w:szCs w:val="28"/>
          <w:lang w:val="uk-UA"/>
        </w:rPr>
        <w:t>тавка малюнків « Моє рідне місто Прилуки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C34F6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картки</w:t>
      </w:r>
      <w:r w:rsidR="00F80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226B">
        <w:rPr>
          <w:rFonts w:ascii="Times New Roman" w:hAnsi="Times New Roman" w:cs="Times New Roman"/>
          <w:sz w:val="28"/>
          <w:szCs w:val="28"/>
          <w:lang w:val="uk-UA"/>
        </w:rPr>
        <w:t xml:space="preserve">сердечка </w:t>
      </w:r>
      <w:r w:rsidR="00FF1CD6">
        <w:rPr>
          <w:rFonts w:ascii="Times New Roman" w:hAnsi="Times New Roman" w:cs="Times New Roman"/>
          <w:sz w:val="28"/>
          <w:szCs w:val="28"/>
          <w:lang w:val="uk-UA"/>
        </w:rPr>
        <w:t>з зображенням карти України</w:t>
      </w:r>
      <w:r w:rsidR="00E61FB5" w:rsidRPr="003C34F6">
        <w:rPr>
          <w:rFonts w:ascii="Times New Roman" w:hAnsi="Times New Roman" w:cs="Times New Roman"/>
          <w:sz w:val="28"/>
          <w:szCs w:val="28"/>
          <w:lang w:val="uk-UA"/>
        </w:rPr>
        <w:t xml:space="preserve">, папка </w:t>
      </w:r>
      <w:r w:rsidR="00FF1CD6">
        <w:rPr>
          <w:rFonts w:ascii="Times New Roman" w:hAnsi="Times New Roman" w:cs="Times New Roman"/>
          <w:sz w:val="28"/>
          <w:szCs w:val="28"/>
          <w:lang w:val="uk-UA"/>
        </w:rPr>
        <w:t xml:space="preserve"> «Міста України».</w:t>
      </w:r>
    </w:p>
    <w:p w:rsidR="00FF1CD6" w:rsidRDefault="00FF1CD6" w:rsidP="008615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 – </w:t>
      </w:r>
      <w:r>
        <w:rPr>
          <w:rFonts w:ascii="Times New Roman" w:hAnsi="Times New Roman" w:cs="Times New Roman"/>
          <w:sz w:val="28"/>
          <w:szCs w:val="28"/>
          <w:lang w:val="uk-UA"/>
        </w:rPr>
        <w:t>змішаний (інформаційний, творчий).</w:t>
      </w:r>
    </w:p>
    <w:p w:rsidR="00FF1CD6" w:rsidRDefault="00302122" w:rsidP="00FF1C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F1CD6">
        <w:rPr>
          <w:rFonts w:ascii="Times New Roman" w:hAnsi="Times New Roman" w:cs="Times New Roman"/>
          <w:sz w:val="28"/>
          <w:szCs w:val="28"/>
          <w:lang w:val="uk-UA"/>
        </w:rPr>
        <w:t xml:space="preserve">За предметно-змістовою галуззю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предметний</w:t>
      </w:r>
      <w:r w:rsidR="00FF1C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1CD6" w:rsidRDefault="00FF1CD6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02122">
        <w:rPr>
          <w:rFonts w:ascii="Times New Roman" w:hAnsi="Times New Roman" w:cs="Times New Roman"/>
          <w:sz w:val="28"/>
          <w:szCs w:val="28"/>
          <w:u w:val="single"/>
          <w:lang w:val="uk-UA"/>
        </w:rPr>
        <w:t>«Я у світ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орож картою України.</w:t>
      </w:r>
    </w:p>
    <w:p w:rsidR="00FF1CD6" w:rsidRDefault="00FF1CD6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02122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усних обчислень.(Програма «Росток»).</w:t>
      </w:r>
    </w:p>
    <w:p w:rsidR="001F5DE7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1CD6" w:rsidRPr="00302122">
        <w:rPr>
          <w:rFonts w:ascii="Times New Roman" w:hAnsi="Times New Roman" w:cs="Times New Roman"/>
          <w:sz w:val="28"/>
          <w:szCs w:val="28"/>
          <w:u w:val="single"/>
          <w:lang w:val="uk-UA"/>
        </w:rPr>
        <w:t>Образотворче мистецтв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1F5DE7">
        <w:rPr>
          <w:rFonts w:ascii="Times New Roman" w:hAnsi="Times New Roman" w:cs="Times New Roman"/>
          <w:sz w:val="28"/>
          <w:szCs w:val="28"/>
          <w:lang w:val="uk-UA"/>
        </w:rPr>
        <w:t>ення композиції «Моє рідне місто</w:t>
      </w:r>
    </w:p>
    <w:p w:rsidR="00FF1CD6" w:rsidRDefault="001F5DE7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рилуки</w:t>
      </w:r>
      <w:r w:rsidR="0030212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02122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02122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не чи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ламування віршів про Украї</w:t>
      </w:r>
      <w:r w:rsidR="001F5DE7">
        <w:rPr>
          <w:rFonts w:ascii="Times New Roman" w:hAnsi="Times New Roman" w:cs="Times New Roman"/>
          <w:sz w:val="28"/>
          <w:szCs w:val="28"/>
          <w:lang w:val="uk-UA"/>
        </w:rPr>
        <w:t>ну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аків, віршів        </w:t>
      </w:r>
    </w:p>
    <w:p w:rsidR="00302122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Т. Г. Шевченка напам’</w:t>
      </w:r>
      <w:r w:rsidRPr="0038658C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122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а характером контактів – внутрішній.</w:t>
      </w:r>
    </w:p>
    <w:p w:rsidR="00302122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а кількістю учасників – колективний.</w:t>
      </w:r>
    </w:p>
    <w:p w:rsidR="00302122" w:rsidRDefault="00302122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а тривалістю – короткотривалий.</w:t>
      </w:r>
    </w:p>
    <w:p w:rsidR="00302122" w:rsidRDefault="00302122" w:rsidP="00FF1C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екту:</w:t>
      </w:r>
    </w:p>
    <w:p w:rsidR="00717650" w:rsidRDefault="00717650" w:rsidP="0071765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брати науковий та літературний матеріал про міста України;</w:t>
      </w:r>
    </w:p>
    <w:p w:rsidR="00717650" w:rsidRDefault="00717650" w:rsidP="0071765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ити вис</w:t>
      </w:r>
      <w:r w:rsidR="001F5DE7">
        <w:rPr>
          <w:rFonts w:ascii="Times New Roman" w:hAnsi="Times New Roman" w:cs="Times New Roman"/>
          <w:sz w:val="28"/>
          <w:szCs w:val="28"/>
          <w:lang w:val="uk-UA"/>
        </w:rPr>
        <w:t>тавку малюнків « Моє рідне місто Прилук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17650" w:rsidRDefault="00717650" w:rsidP="0071765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апку «Міста України».</w:t>
      </w:r>
    </w:p>
    <w:p w:rsidR="00717650" w:rsidRDefault="00717650" w:rsidP="00717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и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– всі учні класу, класний керівник.</w:t>
      </w:r>
    </w:p>
    <w:p w:rsidR="00717650" w:rsidRPr="00717650" w:rsidRDefault="00717650" w:rsidP="00717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папки «Міста України».</w:t>
      </w:r>
    </w:p>
    <w:p w:rsidR="00FF1CD6" w:rsidRPr="00FF1CD6" w:rsidRDefault="00FF1CD6" w:rsidP="00FF1C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17290" w:rsidRPr="00A472B1" w:rsidRDefault="00217290" w:rsidP="00217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217290" w:rsidRPr="003C34F6" w:rsidRDefault="00217290" w:rsidP="002172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34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C34F6">
        <w:rPr>
          <w:rFonts w:ascii="Times New Roman" w:hAnsi="Times New Roman" w:cs="Times New Roman"/>
          <w:i/>
          <w:sz w:val="28"/>
          <w:szCs w:val="28"/>
          <w:lang w:val="uk-UA"/>
        </w:rPr>
        <w:t>Слайд 1)</w:t>
      </w:r>
    </w:p>
    <w:p w:rsidR="00F77AA0" w:rsidRDefault="001F5DE7" w:rsidP="00F77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77AA0">
        <w:rPr>
          <w:rFonts w:ascii="Times New Roman" w:hAnsi="Times New Roman" w:cs="Times New Roman"/>
          <w:sz w:val="28"/>
          <w:szCs w:val="28"/>
        </w:rPr>
        <w:t>Стали, д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>іти, повернулись,</w:t>
      </w:r>
    </w:p>
    <w:p w:rsidR="00F77AA0" w:rsidRDefault="004434E9" w:rsidP="00F77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>З гостями привітались і щиро усміхнулись.</w:t>
      </w:r>
    </w:p>
    <w:p w:rsidR="00F77AA0" w:rsidRDefault="004434E9" w:rsidP="00F77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F5D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>На урок старання не забудьте взяти.</w:t>
      </w:r>
    </w:p>
    <w:p w:rsidR="00F77AA0" w:rsidRDefault="004434E9" w:rsidP="00F77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>Сіли всі рівненько, починає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.</w:t>
      </w:r>
    </w:p>
    <w:p w:rsidR="004434E9" w:rsidRDefault="004434E9" w:rsidP="004434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4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34E9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.</w:t>
      </w:r>
    </w:p>
    <w:p w:rsidR="004434E9" w:rsidRDefault="003801F0" w:rsidP="003801F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ми пригадаємо тему минулого уроку.</w:t>
      </w:r>
    </w:p>
    <w:p w:rsidR="003801F0" w:rsidRPr="001D59D9" w:rsidRDefault="003801F0" w:rsidP="003801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59D9">
        <w:rPr>
          <w:rFonts w:ascii="Times New Roman" w:hAnsi="Times New Roman" w:cs="Times New Roman"/>
          <w:i/>
          <w:sz w:val="28"/>
          <w:szCs w:val="28"/>
          <w:lang w:val="uk-UA"/>
        </w:rPr>
        <w:t>Розгадування кросворда.</w:t>
      </w:r>
      <w:r w:rsidR="003C34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2)</w:t>
      </w:r>
    </w:p>
    <w:p w:rsidR="003801F0" w:rsidRDefault="003801F0" w:rsidP="003801F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зуб на синьому тлі. (Герб)</w:t>
      </w:r>
    </w:p>
    <w:p w:rsidR="003801F0" w:rsidRDefault="003801F0" w:rsidP="003801F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чиста пісня держави. ( Гімн)</w:t>
      </w:r>
    </w:p>
    <w:p w:rsidR="003801F0" w:rsidRDefault="003801F0" w:rsidP="003801F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ьо-жовте полотнище. (Прапор)</w:t>
      </w:r>
    </w:p>
    <w:p w:rsidR="00C438D9" w:rsidRDefault="00C438D9" w:rsidP="003801F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герб, гімн, прапор – це … (державні символи України).</w:t>
      </w:r>
    </w:p>
    <w:p w:rsidR="003801F0" w:rsidRPr="001D59D9" w:rsidRDefault="003801F0" w:rsidP="003801F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59D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ра «Віднов</w:t>
      </w:r>
      <w:r w:rsidR="001D59D9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1D59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».</w:t>
      </w:r>
      <w:r w:rsidR="003C34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3)</w:t>
      </w:r>
    </w:p>
    <w:p w:rsidR="003801F0" w:rsidRDefault="003801F0" w:rsidP="001D59D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59D9">
        <w:rPr>
          <w:rFonts w:ascii="Times New Roman" w:hAnsi="Times New Roman" w:cs="Times New Roman"/>
          <w:sz w:val="28"/>
          <w:szCs w:val="28"/>
          <w:lang w:val="uk-UA"/>
        </w:rPr>
        <w:t>Коли звучить…</w:t>
      </w:r>
      <w:r w:rsidR="001D59D9">
        <w:rPr>
          <w:rFonts w:ascii="Times New Roman" w:hAnsi="Times New Roman" w:cs="Times New Roman"/>
          <w:sz w:val="28"/>
          <w:szCs w:val="28"/>
          <w:lang w:val="uk-UA"/>
        </w:rPr>
        <w:t xml:space="preserve"> (г</w:t>
      </w:r>
      <w:r w:rsidRPr="001D59D9">
        <w:rPr>
          <w:rFonts w:ascii="Times New Roman" w:hAnsi="Times New Roman" w:cs="Times New Roman"/>
          <w:sz w:val="28"/>
          <w:szCs w:val="28"/>
          <w:lang w:val="uk-UA"/>
        </w:rPr>
        <w:t>імн України) – потрібно встати, гордо і голосно співати.</w:t>
      </w:r>
    </w:p>
    <w:p w:rsidR="001D59D9" w:rsidRPr="001D59D9" w:rsidRDefault="001D59D9" w:rsidP="001D59D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 (Гімн) напам</w:t>
      </w:r>
      <w:r w:rsidRPr="001D59D9">
        <w:rPr>
          <w:rFonts w:ascii="Times New Roman" w:hAnsi="Times New Roman" w:cs="Times New Roman"/>
          <w:sz w:val="28"/>
          <w:szCs w:val="28"/>
        </w:rPr>
        <w:t>’ять треба знати, разом з усіма співати.</w:t>
      </w:r>
    </w:p>
    <w:p w:rsidR="001D59D9" w:rsidRDefault="001D59D9" w:rsidP="001D59D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я… (прапора України) зупинись, честь віддати не лінись.</w:t>
      </w:r>
    </w:p>
    <w:p w:rsidR="00217290" w:rsidRPr="001D59D9" w:rsidRDefault="001D59D9" w:rsidP="001D59D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… (герб) – тризуб: запам’</w:t>
      </w:r>
      <w:r>
        <w:rPr>
          <w:rFonts w:ascii="Times New Roman" w:hAnsi="Times New Roman" w:cs="Times New Roman"/>
          <w:sz w:val="28"/>
          <w:szCs w:val="28"/>
        </w:rPr>
        <w:t>ятай і про це не заб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!                                 </w:t>
      </w:r>
      <w:r w:rsidR="00217290" w:rsidRPr="001D59D9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4434E9" w:rsidRPr="001D59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7290" w:rsidRPr="001D59D9">
        <w:rPr>
          <w:rFonts w:ascii="Times New Roman" w:hAnsi="Times New Roman" w:cs="Times New Roman"/>
          <w:b/>
          <w:sz w:val="28"/>
          <w:szCs w:val="28"/>
          <w:lang w:val="uk-UA"/>
        </w:rPr>
        <w:t>. Вступне слово вчителя.</w:t>
      </w:r>
      <w:r w:rsidR="003C34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C34F6">
        <w:rPr>
          <w:rFonts w:ascii="Times New Roman" w:hAnsi="Times New Roman" w:cs="Times New Roman"/>
          <w:i/>
          <w:sz w:val="28"/>
          <w:szCs w:val="28"/>
          <w:lang w:val="uk-UA"/>
        </w:rPr>
        <w:t>(Слайд 4)</w:t>
      </w:r>
    </w:p>
    <w:p w:rsidR="00217290" w:rsidRDefault="00D8540F" w:rsidP="002172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7290">
        <w:rPr>
          <w:rFonts w:ascii="Times New Roman" w:hAnsi="Times New Roman" w:cs="Times New Roman"/>
          <w:sz w:val="28"/>
          <w:szCs w:val="28"/>
          <w:lang w:val="uk-UA"/>
        </w:rPr>
        <w:t>У всьому світі – кожен зна</w:t>
      </w:r>
      <w:r w:rsidR="004434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172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7290" w:rsidRDefault="00217290" w:rsidP="002172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Батьківщина лиш одна.</w:t>
      </w:r>
    </w:p>
    <w:p w:rsidR="00217290" w:rsidRDefault="00D8540F" w:rsidP="00D854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17290">
        <w:rPr>
          <w:rFonts w:ascii="Times New Roman" w:hAnsi="Times New Roman" w:cs="Times New Roman"/>
          <w:sz w:val="28"/>
          <w:szCs w:val="28"/>
          <w:lang w:val="uk-UA"/>
        </w:rPr>
        <w:t>І в нас вона одна</w:t>
      </w:r>
      <w:r w:rsidR="00443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а                                                                  </w:t>
      </w:r>
      <w:r w:rsidR="00217290">
        <w:rPr>
          <w:rFonts w:ascii="Times New Roman" w:hAnsi="Times New Roman" w:cs="Times New Roman"/>
          <w:sz w:val="28"/>
          <w:szCs w:val="28"/>
          <w:lang w:val="uk-UA"/>
        </w:rPr>
        <w:t xml:space="preserve">Це наша рідна 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17290">
        <w:rPr>
          <w:rFonts w:ascii="Times New Roman" w:hAnsi="Times New Roman" w:cs="Times New Roman"/>
          <w:sz w:val="28"/>
          <w:szCs w:val="28"/>
          <w:lang w:val="uk-UA"/>
        </w:rPr>
        <w:t>Україна.</w:t>
      </w:r>
    </w:p>
    <w:p w:rsidR="00217290" w:rsidRDefault="00217290" w:rsidP="00163F7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sz w:val="28"/>
          <w:szCs w:val="28"/>
          <w:lang w:val="uk-UA"/>
        </w:rPr>
        <w:t>І сьогодн</w:t>
      </w:r>
      <w:r w:rsidR="00D8540F" w:rsidRPr="00163F7E">
        <w:rPr>
          <w:rFonts w:ascii="Times New Roman" w:hAnsi="Times New Roman" w:cs="Times New Roman"/>
          <w:sz w:val="28"/>
          <w:szCs w:val="28"/>
          <w:lang w:val="uk-UA"/>
        </w:rPr>
        <w:t>і ми з вами здійснимо подорож картою Укр</w:t>
      </w:r>
      <w:r w:rsidR="00B46DBD" w:rsidRPr="00163F7E">
        <w:rPr>
          <w:rFonts w:ascii="Times New Roman" w:hAnsi="Times New Roman" w:cs="Times New Roman"/>
          <w:sz w:val="28"/>
          <w:szCs w:val="28"/>
          <w:lang w:val="uk-UA"/>
        </w:rPr>
        <w:t>аїни.</w:t>
      </w:r>
      <w:r w:rsidR="0052340B" w:rsidRPr="00163F7E">
        <w:rPr>
          <w:rFonts w:ascii="Times New Roman" w:hAnsi="Times New Roman" w:cs="Times New Roman"/>
          <w:sz w:val="28"/>
          <w:szCs w:val="28"/>
          <w:lang w:val="uk-UA"/>
        </w:rPr>
        <w:t xml:space="preserve"> Допома</w:t>
      </w:r>
      <w:r w:rsidR="007A1488" w:rsidRPr="00163F7E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27F18" w:rsidRPr="00163F7E">
        <w:rPr>
          <w:rFonts w:ascii="Times New Roman" w:hAnsi="Times New Roman" w:cs="Times New Roman"/>
          <w:sz w:val="28"/>
          <w:szCs w:val="28"/>
          <w:lang w:val="uk-UA"/>
        </w:rPr>
        <w:t>тимуть</w:t>
      </w:r>
      <w:r w:rsidR="00D8540F" w:rsidRPr="00163F7E">
        <w:rPr>
          <w:rFonts w:ascii="Times New Roman" w:hAnsi="Times New Roman" w:cs="Times New Roman"/>
          <w:sz w:val="28"/>
          <w:szCs w:val="28"/>
          <w:lang w:val="uk-UA"/>
        </w:rPr>
        <w:t xml:space="preserve"> нам у подорожі екскурсійне</w:t>
      </w:r>
      <w:r w:rsidR="007A1488" w:rsidRPr="0016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0B" w:rsidRPr="00163F7E">
        <w:rPr>
          <w:rFonts w:ascii="Times New Roman" w:hAnsi="Times New Roman" w:cs="Times New Roman"/>
          <w:sz w:val="28"/>
          <w:szCs w:val="28"/>
          <w:lang w:val="uk-UA"/>
        </w:rPr>
        <w:t xml:space="preserve">бюро « </w:t>
      </w:r>
      <w:r w:rsidR="00D8540F" w:rsidRPr="00163F7E">
        <w:rPr>
          <w:rFonts w:ascii="Times New Roman" w:hAnsi="Times New Roman" w:cs="Times New Roman"/>
          <w:sz w:val="28"/>
          <w:szCs w:val="28"/>
          <w:lang w:val="uk-UA"/>
        </w:rPr>
        <w:t xml:space="preserve">Мандрівник», </w:t>
      </w:r>
      <w:r w:rsidR="00927F18" w:rsidRPr="00163F7E">
        <w:rPr>
          <w:rFonts w:ascii="Times New Roman" w:hAnsi="Times New Roman" w:cs="Times New Roman"/>
          <w:sz w:val="28"/>
          <w:szCs w:val="28"/>
          <w:lang w:val="uk-UA"/>
        </w:rPr>
        <w:t>«дослідники» та «краєзнавці».</w:t>
      </w:r>
    </w:p>
    <w:p w:rsidR="00D62A3A" w:rsidRPr="00163F7E" w:rsidRDefault="00D62A3A" w:rsidP="00163F7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ючись до уроку ми збирали науковий та літературний матеріал про міста України, оформили папку «Міста України» та виставку малюнків «Моє рідне місто Прилуки».</w:t>
      </w:r>
    </w:p>
    <w:p w:rsidR="0052340B" w:rsidRPr="00927F18" w:rsidRDefault="00927F18" w:rsidP="0021729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7F18">
        <w:rPr>
          <w:rFonts w:ascii="Times New Roman" w:hAnsi="Times New Roman" w:cs="Times New Roman"/>
          <w:i/>
          <w:sz w:val="28"/>
          <w:szCs w:val="28"/>
          <w:lang w:val="uk-UA"/>
        </w:rPr>
        <w:t>Девіз нашого урок</w:t>
      </w:r>
      <w:r w:rsidR="00D65F3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927F1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116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(Слайд 5)</w:t>
      </w:r>
    </w:p>
    <w:p w:rsidR="0052340B" w:rsidRDefault="0052340B" w:rsidP="002172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F18" w:rsidRDefault="00927F18" w:rsidP="00927F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орожуй по Україні, </w:t>
      </w:r>
    </w:p>
    <w:p w:rsidR="0052340B" w:rsidRDefault="0052340B" w:rsidP="00927F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дості живи!</w:t>
      </w:r>
    </w:p>
    <w:p w:rsidR="0052340B" w:rsidRDefault="001F5DE7" w:rsidP="005234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0B">
        <w:rPr>
          <w:rFonts w:ascii="Times New Roman" w:hAnsi="Times New Roman" w:cs="Times New Roman"/>
          <w:sz w:val="28"/>
          <w:szCs w:val="28"/>
          <w:lang w:val="uk-UA"/>
        </w:rPr>
        <w:t>Розум, фантазію прояви!</w:t>
      </w:r>
    </w:p>
    <w:p w:rsidR="0052340B" w:rsidRDefault="001F5DE7" w:rsidP="005234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2340B">
        <w:rPr>
          <w:rFonts w:ascii="Times New Roman" w:hAnsi="Times New Roman" w:cs="Times New Roman"/>
          <w:sz w:val="28"/>
          <w:szCs w:val="28"/>
          <w:lang w:val="uk-UA"/>
        </w:rPr>
        <w:t>Активним і уважним будь,</w:t>
      </w:r>
    </w:p>
    <w:p w:rsidR="0052340B" w:rsidRDefault="001F5DE7" w:rsidP="005234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340B">
        <w:rPr>
          <w:rFonts w:ascii="Times New Roman" w:hAnsi="Times New Roman" w:cs="Times New Roman"/>
          <w:sz w:val="28"/>
          <w:szCs w:val="28"/>
          <w:lang w:val="uk-UA"/>
        </w:rPr>
        <w:t>І про кмітливість не забудь!</w:t>
      </w:r>
    </w:p>
    <w:p w:rsidR="0052340B" w:rsidRPr="0011624F" w:rsidRDefault="0052340B" w:rsidP="005234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і мети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6)</w:t>
      </w:r>
    </w:p>
    <w:p w:rsidR="008C5A37" w:rsidRPr="00163F7E" w:rsidRDefault="008C5A37" w:rsidP="00163F7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sz w:val="28"/>
          <w:szCs w:val="28"/>
          <w:lang w:val="uk-UA"/>
        </w:rPr>
        <w:t>Тема. Подорож картою України. Міста України.</w:t>
      </w:r>
    </w:p>
    <w:p w:rsidR="008C5A37" w:rsidRPr="0011624F" w:rsidRDefault="008C5A37" w:rsidP="0052340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ці ми з вами згадаємо міста України</w:t>
      </w:r>
      <w:r w:rsidR="00B46DBD">
        <w:rPr>
          <w:rFonts w:ascii="Times New Roman" w:hAnsi="Times New Roman" w:cs="Times New Roman"/>
          <w:sz w:val="28"/>
          <w:szCs w:val="28"/>
          <w:lang w:val="uk-UA"/>
        </w:rPr>
        <w:t xml:space="preserve">, дізнаємося про походження назв міст, про історичне минуле нашого краю та його сьогод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багато міст : серед них є величезні міста і маленькі містечка. Але сьогодні ми зможемо побувати лише в деяких з них.</w:t>
      </w:r>
      <w:r w:rsidR="001162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7)</w:t>
      </w:r>
    </w:p>
    <w:p w:rsidR="008C5A37" w:rsidRPr="0011624F" w:rsidRDefault="008C5A37" w:rsidP="0052340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sz w:val="28"/>
          <w:szCs w:val="28"/>
          <w:lang w:val="uk-UA"/>
        </w:rPr>
        <w:t>А подорожуватимемо ми на ось тако</w:t>
      </w:r>
      <w:r w:rsidR="00F77AA0" w:rsidRPr="00163F7E">
        <w:rPr>
          <w:rFonts w:ascii="Times New Roman" w:hAnsi="Times New Roman" w:cs="Times New Roman"/>
          <w:sz w:val="28"/>
          <w:szCs w:val="28"/>
          <w:lang w:val="uk-UA"/>
        </w:rPr>
        <w:t>му комфортабельному авіалайнері.</w:t>
      </w:r>
    </w:p>
    <w:p w:rsidR="00C64CC8" w:rsidRPr="004B6C51" w:rsidRDefault="00C64CC8" w:rsidP="00C64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алоні нас супров</w:t>
      </w:r>
      <w:r w:rsidR="00D63C94">
        <w:rPr>
          <w:rFonts w:ascii="Times New Roman" w:hAnsi="Times New Roman" w:cs="Times New Roman"/>
          <w:sz w:val="28"/>
          <w:szCs w:val="28"/>
          <w:lang w:val="uk-UA"/>
        </w:rPr>
        <w:t>оджуватимуть стюардеси – Аня та 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C8" w:rsidRDefault="00C64CC8" w:rsidP="00C64C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ходять стюардеси.)</w:t>
      </w:r>
    </w:p>
    <w:p w:rsidR="00C64CC8" w:rsidRDefault="00C64CC8" w:rsidP="00C64C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пасажири!</w:t>
      </w:r>
    </w:p>
    <w:p w:rsidR="00C64CC8" w:rsidRDefault="00C64CC8" w:rsidP="00C64C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ємо вас на борту  нашого авіалайнера.</w:t>
      </w:r>
    </w:p>
    <w:p w:rsidR="00C64CC8" w:rsidRDefault="00C64CC8" w:rsidP="00C64C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здійснимо цікаву подорож містами України.</w:t>
      </w:r>
    </w:p>
    <w:p w:rsidR="00C64CC8" w:rsidRDefault="00C64CC8" w:rsidP="00C64C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имо в салоні поводити себе  - тихо,</w:t>
      </w:r>
    </w:p>
    <w:p w:rsidR="00C64CC8" w:rsidRDefault="00927F18" w:rsidP="00C64C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64CC8">
        <w:rPr>
          <w:rFonts w:ascii="Times New Roman" w:hAnsi="Times New Roman" w:cs="Times New Roman"/>
          <w:sz w:val="28"/>
          <w:szCs w:val="28"/>
          <w:lang w:val="uk-UA"/>
        </w:rPr>
        <w:t>слухати – уважно,</w:t>
      </w:r>
    </w:p>
    <w:p w:rsidR="00091972" w:rsidRDefault="00927F18" w:rsidP="00C64C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91972">
        <w:rPr>
          <w:rFonts w:ascii="Times New Roman" w:hAnsi="Times New Roman" w:cs="Times New Roman"/>
          <w:sz w:val="28"/>
          <w:szCs w:val="28"/>
          <w:lang w:val="uk-UA"/>
        </w:rPr>
        <w:t>працювати – активно.</w:t>
      </w:r>
    </w:p>
    <w:p w:rsidR="00091972" w:rsidRDefault="00091972" w:rsidP="000919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зльоту готові?</w:t>
      </w:r>
    </w:p>
    <w:p w:rsidR="00091972" w:rsidRDefault="00091972" w:rsidP="000919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, 4, 3, 2, 1 – зліт!</w:t>
      </w:r>
    </w:p>
    <w:p w:rsidR="00091972" w:rsidRPr="00091972" w:rsidRDefault="0011624F" w:rsidP="000919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8, відео «Зліт літака»</w:t>
      </w:r>
      <w:r w:rsidR="00091972" w:rsidRPr="0009197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091972" w:rsidRPr="00A472B1" w:rsidRDefault="00091972" w:rsidP="0009197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ІІІ. Робота над новим матеріалом.</w:t>
      </w:r>
    </w:p>
    <w:p w:rsidR="00A472B1" w:rsidRPr="00A472B1" w:rsidRDefault="00A472B1" w:rsidP="00A472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Зупинка – Київ.</w:t>
      </w:r>
      <w:r w:rsidR="001162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36790D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йд 8</w:t>
      </w:r>
      <w:r w:rsidR="0011624F" w:rsidRPr="0011624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091972" w:rsidRDefault="00091972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лайнер</w:t>
      </w:r>
      <w:r w:rsidR="00941CDD" w:rsidRPr="00941CDD">
        <w:rPr>
          <w:rFonts w:ascii="Times New Roman" w:hAnsi="Times New Roman" w:cs="Times New Roman"/>
          <w:sz w:val="28"/>
          <w:szCs w:val="28"/>
          <w:lang w:val="uk-UA"/>
        </w:rPr>
        <w:t xml:space="preserve"> стр</w:t>
      </w:r>
      <w:r w:rsidR="00941CDD">
        <w:rPr>
          <w:rFonts w:ascii="Times New Roman" w:hAnsi="Times New Roman" w:cs="Times New Roman"/>
          <w:sz w:val="28"/>
          <w:szCs w:val="28"/>
          <w:lang w:val="uk-UA"/>
        </w:rPr>
        <w:t>і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імається ввись</w:t>
      </w:r>
      <w:r w:rsidR="00941CDD">
        <w:rPr>
          <w:rFonts w:ascii="Times New Roman" w:hAnsi="Times New Roman" w:cs="Times New Roman"/>
          <w:sz w:val="28"/>
          <w:szCs w:val="28"/>
          <w:lang w:val="uk-UA"/>
        </w:rPr>
        <w:t>, мчить повітряними просторами Батьківщини. Ось під нами чудове місто, в якому ми зможемо здійснити першу посадку. Що ж це за місто? Дізнаєтесь, відгадавши загадку.</w:t>
      </w:r>
    </w:p>
    <w:p w:rsidR="00FD6AE9" w:rsidRDefault="00FD6AE9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о відоме в світі,</w:t>
      </w:r>
    </w:p>
    <w:p w:rsidR="00FD6AE9" w:rsidRDefault="00927F18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D6AE9">
        <w:rPr>
          <w:rFonts w:ascii="Times New Roman" w:hAnsi="Times New Roman" w:cs="Times New Roman"/>
          <w:sz w:val="28"/>
          <w:szCs w:val="28"/>
          <w:lang w:val="uk-UA"/>
        </w:rPr>
        <w:t>Каштани в ньому квітнуть,</w:t>
      </w:r>
    </w:p>
    <w:p w:rsidR="00FD6AE9" w:rsidRDefault="00FD6AE9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и тут високі,</w:t>
      </w:r>
    </w:p>
    <w:p w:rsidR="00FD6AE9" w:rsidRDefault="00927F18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6AE9">
        <w:rPr>
          <w:rFonts w:ascii="Times New Roman" w:hAnsi="Times New Roman" w:cs="Times New Roman"/>
          <w:sz w:val="28"/>
          <w:szCs w:val="28"/>
          <w:lang w:val="uk-UA"/>
        </w:rPr>
        <w:t>Дніпро тече широкий.</w:t>
      </w:r>
    </w:p>
    <w:p w:rsidR="00FD6AE9" w:rsidRDefault="00927F18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D6AE9">
        <w:rPr>
          <w:rFonts w:ascii="Times New Roman" w:hAnsi="Times New Roman" w:cs="Times New Roman"/>
          <w:sz w:val="28"/>
          <w:szCs w:val="28"/>
          <w:lang w:val="uk-UA"/>
        </w:rPr>
        <w:t>Ну, хто з вас здогадається,</w:t>
      </w:r>
    </w:p>
    <w:p w:rsidR="00FD6AE9" w:rsidRDefault="00D63C94" w:rsidP="00FD6AE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D6AE9">
        <w:rPr>
          <w:rFonts w:ascii="Times New Roman" w:hAnsi="Times New Roman" w:cs="Times New Roman"/>
          <w:sz w:val="28"/>
          <w:szCs w:val="28"/>
          <w:lang w:val="uk-UA"/>
        </w:rPr>
        <w:t>Як місто називається? ( Київ)</w:t>
      </w:r>
    </w:p>
    <w:p w:rsidR="00FD6AE9" w:rsidRDefault="00FD6AE9" w:rsidP="001162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ому ми спочатку прилетіли  до </w:t>
      </w:r>
      <w:r w:rsidR="0036790D">
        <w:rPr>
          <w:rFonts w:ascii="Times New Roman" w:hAnsi="Times New Roman" w:cs="Times New Roman"/>
          <w:sz w:val="28"/>
          <w:szCs w:val="28"/>
          <w:lang w:val="uk-UA"/>
        </w:rPr>
        <w:t>Києва?</w:t>
      </w:r>
      <w:r w:rsidR="0011624F">
        <w:rPr>
          <w:rFonts w:ascii="Times New Roman" w:hAnsi="Times New Roman" w:cs="Times New Roman"/>
          <w:sz w:val="28"/>
          <w:szCs w:val="28"/>
          <w:lang w:val="uk-UA"/>
        </w:rPr>
        <w:t xml:space="preserve"> Київ – столиця України.</w:t>
      </w:r>
    </w:p>
    <w:p w:rsidR="0011624F" w:rsidRPr="0011624F" w:rsidRDefault="0036790D" w:rsidP="0011624F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9</w:t>
      </w:r>
      <w:r w:rsidR="0011624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D6AE9" w:rsidRDefault="00FD6AE9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курсію по Києву с</w:t>
      </w:r>
      <w:r w:rsidR="00DA5AE9">
        <w:rPr>
          <w:rFonts w:ascii="Times New Roman" w:hAnsi="Times New Roman" w:cs="Times New Roman"/>
          <w:sz w:val="28"/>
          <w:szCs w:val="28"/>
          <w:lang w:val="uk-UA"/>
        </w:rPr>
        <w:t xml:space="preserve">ьогодні здійснять </w:t>
      </w:r>
      <w:r w:rsidR="00F77AA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нашого екскурсійного </w:t>
      </w:r>
      <w:r w:rsidR="009907F7">
        <w:rPr>
          <w:rFonts w:ascii="Times New Roman" w:hAnsi="Times New Roman" w:cs="Times New Roman"/>
          <w:sz w:val="28"/>
          <w:szCs w:val="28"/>
          <w:lang w:val="uk-UA"/>
        </w:rPr>
        <w:t>бюро. ( Розповідь екскурсоводів супроводжується слайдами.)</w:t>
      </w:r>
    </w:p>
    <w:p w:rsidR="009907F7" w:rsidRDefault="009907F7" w:rsidP="009907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 вітати всіх гостей у серці України!</w:t>
      </w:r>
    </w:p>
    <w:p w:rsidR="009907F7" w:rsidRDefault="009907F7" w:rsidP="009907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 w:rsidR="00922FC5">
        <w:rPr>
          <w:rFonts w:ascii="Times New Roman" w:hAnsi="Times New Roman" w:cs="Times New Roman"/>
          <w:sz w:val="28"/>
          <w:szCs w:val="28"/>
          <w:lang w:val="uk-UA"/>
        </w:rPr>
        <w:t xml:space="preserve">легенда, в якій розповідається про походження назви </w:t>
      </w:r>
      <w:r>
        <w:rPr>
          <w:rFonts w:ascii="Times New Roman" w:hAnsi="Times New Roman" w:cs="Times New Roman"/>
          <w:sz w:val="28"/>
          <w:szCs w:val="28"/>
          <w:lang w:val="uk-UA"/>
        </w:rPr>
        <w:t>нашої столиці.</w:t>
      </w:r>
    </w:p>
    <w:p w:rsidR="009907F7" w:rsidRPr="0011624F" w:rsidRDefault="0036790D" w:rsidP="0011624F">
      <w:pPr>
        <w:spacing w:after="0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10</w:t>
      </w:r>
      <w:r w:rsidR="0011624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907F7" w:rsidRDefault="00927F18" w:rsidP="009907F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907F7">
        <w:rPr>
          <w:rFonts w:ascii="Times New Roman" w:hAnsi="Times New Roman" w:cs="Times New Roman"/>
          <w:sz w:val="28"/>
          <w:szCs w:val="28"/>
          <w:lang w:val="uk-UA"/>
        </w:rPr>
        <w:t>Де стоїть тепер наш Київ,</w:t>
      </w:r>
    </w:p>
    <w:p w:rsidR="009907F7" w:rsidRDefault="009907F7" w:rsidP="009907F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була сама гора.</w:t>
      </w:r>
    </w:p>
    <w:p w:rsidR="009907F7" w:rsidRDefault="00927F18" w:rsidP="009907F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907F7">
        <w:rPr>
          <w:rFonts w:ascii="Times New Roman" w:hAnsi="Times New Roman" w:cs="Times New Roman"/>
          <w:sz w:val="28"/>
          <w:szCs w:val="28"/>
          <w:lang w:val="uk-UA"/>
        </w:rPr>
        <w:t>Жив там першим Кий з Хоривом,</w:t>
      </w:r>
    </w:p>
    <w:p w:rsidR="009907F7" w:rsidRDefault="00927F18" w:rsidP="009907F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907F7">
        <w:rPr>
          <w:rFonts w:ascii="Times New Roman" w:hAnsi="Times New Roman" w:cs="Times New Roman"/>
          <w:sz w:val="28"/>
          <w:szCs w:val="28"/>
          <w:lang w:val="uk-UA"/>
        </w:rPr>
        <w:t>Щек та Либідь – їх сестра.</w:t>
      </w:r>
    </w:p>
    <w:p w:rsidR="008B6B2C" w:rsidRPr="00163F7E" w:rsidRDefault="008B6B2C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sz w:val="28"/>
          <w:szCs w:val="28"/>
          <w:lang w:val="uk-UA"/>
        </w:rPr>
        <w:t>На честь старшого брата Кия і названа столиця України.</w:t>
      </w:r>
    </w:p>
    <w:p w:rsidR="008B6B2C" w:rsidRDefault="008B6B2C" w:rsidP="008B6B2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сновникам міста кияни встановили пам</w:t>
      </w:r>
      <w:r w:rsidRPr="008B6B2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ик.</w:t>
      </w:r>
    </w:p>
    <w:p w:rsidR="008B6B2C" w:rsidRDefault="00064939" w:rsidP="008B6B2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Слайд 10</w:t>
      </w:r>
      <w:r w:rsidRP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91353" w:rsidRPr="00C91353" w:rsidRDefault="008B6B2C" w:rsidP="00F77A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7AA0">
        <w:rPr>
          <w:rFonts w:ascii="Times New Roman" w:hAnsi="Times New Roman" w:cs="Times New Roman"/>
          <w:sz w:val="28"/>
          <w:szCs w:val="28"/>
          <w:lang w:val="uk-UA"/>
        </w:rPr>
        <w:t xml:space="preserve">І сьогодні Київ зачаровує людей своєю красою. Найголовніша вулиця </w:t>
      </w:r>
    </w:p>
    <w:p w:rsidR="008B6B2C" w:rsidRPr="00C91353" w:rsidRDefault="008B6B2C" w:rsidP="005B65A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7AA0">
        <w:rPr>
          <w:rFonts w:ascii="Times New Roman" w:hAnsi="Times New Roman" w:cs="Times New Roman"/>
          <w:sz w:val="28"/>
          <w:szCs w:val="28"/>
          <w:lang w:val="uk-UA"/>
        </w:rPr>
        <w:t>Києва – Хрещатик. Широкий, простор</w:t>
      </w:r>
      <w:r w:rsidR="00B60973" w:rsidRPr="00F77AA0">
        <w:rPr>
          <w:rFonts w:ascii="Times New Roman" w:hAnsi="Times New Roman" w:cs="Times New Roman"/>
          <w:sz w:val="28"/>
          <w:szCs w:val="28"/>
          <w:lang w:val="uk-UA"/>
        </w:rPr>
        <w:t>ий, із зеленими алеями каштанів.</w:t>
      </w:r>
    </w:p>
    <w:p w:rsidR="00DB5D36" w:rsidRPr="00B60973" w:rsidRDefault="00064939" w:rsidP="00B60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DB5D36" w:rsidRPr="00DB5D36" w:rsidRDefault="00DB5D36" w:rsidP="00DB5D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</w:t>
      </w:r>
      <w:r>
        <w:rPr>
          <w:rFonts w:ascii="Times New Roman" w:hAnsi="Times New Roman" w:cs="Times New Roman"/>
          <w:sz w:val="28"/>
          <w:szCs w:val="28"/>
          <w:lang w:val="uk-UA"/>
        </w:rPr>
        <w:t>істю столиці є Києво-Печерська лавра, що включає в себе цілий комплекс чудових церков, яким майже 1000 років.</w:t>
      </w:r>
    </w:p>
    <w:p w:rsidR="0036790D" w:rsidRPr="0036790D" w:rsidRDefault="0036790D" w:rsidP="0036790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B5D36" w:rsidRDefault="00DB5D36" w:rsidP="00B609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ражає своєю величчю</w:t>
      </w:r>
      <w:r w:rsidR="005A4584">
        <w:rPr>
          <w:rFonts w:ascii="Times New Roman" w:hAnsi="Times New Roman" w:cs="Times New Roman"/>
          <w:sz w:val="28"/>
          <w:szCs w:val="28"/>
          <w:lang w:val="uk-UA"/>
        </w:rPr>
        <w:t xml:space="preserve"> Софійський собор або Софія Київська, збудована ще за часів Володимира Великого та Ярослава Мудрого. Тут були створені перші в Київській Русі бібліотека та школа.</w:t>
      </w:r>
    </w:p>
    <w:p w:rsidR="0036790D" w:rsidRPr="0036790D" w:rsidRDefault="0036790D" w:rsidP="00367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584" w:rsidRPr="005A4584" w:rsidRDefault="005A4584" w:rsidP="00B60973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торожі коло Києва тече найбільша річка України – Дніпро, яка милує нас своїми краєвидами.</w:t>
      </w:r>
    </w:p>
    <w:p w:rsidR="005A4584" w:rsidRPr="005A4584" w:rsidRDefault="005A4584" w:rsidP="005A458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 за увагу!</w:t>
      </w:r>
    </w:p>
    <w:p w:rsidR="00064939" w:rsidRDefault="00832CD8" w:rsidP="000649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5A7">
        <w:rPr>
          <w:rFonts w:ascii="Times New Roman" w:hAnsi="Times New Roman" w:cs="Times New Roman"/>
          <w:sz w:val="28"/>
          <w:szCs w:val="28"/>
          <w:lang w:val="uk-UA"/>
        </w:rPr>
        <w:t>Діти, а зараз перевіримо, чи уважні ви були</w:t>
      </w:r>
      <w:r w:rsidR="00D63C94">
        <w:rPr>
          <w:rFonts w:ascii="Times New Roman" w:hAnsi="Times New Roman" w:cs="Times New Roman"/>
          <w:sz w:val="28"/>
          <w:szCs w:val="28"/>
          <w:lang w:val="uk-UA"/>
        </w:rPr>
        <w:t xml:space="preserve"> під час екскурсії по Києву і складемо «Асоціативний кущ» до слова Київ.</w:t>
      </w:r>
    </w:p>
    <w:p w:rsidR="00386FC7" w:rsidRPr="00064939" w:rsidRDefault="00064939" w:rsidP="00064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Слайд 1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)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C94" w:rsidRPr="00064939">
        <w:rPr>
          <w:rFonts w:ascii="Times New Roman" w:hAnsi="Times New Roman" w:cs="Times New Roman"/>
          <w:i/>
          <w:sz w:val="28"/>
          <w:szCs w:val="28"/>
          <w:lang w:val="uk-UA"/>
        </w:rPr>
        <w:t>«Асоціативний кущ</w:t>
      </w:r>
      <w:r w:rsidR="00386FC7" w:rsidRPr="0006493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86FC7" w:rsidRPr="005B65A7" w:rsidRDefault="00D63C94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… ( Столиця</w:t>
      </w:r>
      <w:r w:rsidR="00386FC7" w:rsidRPr="005B65A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6FC7" w:rsidRDefault="00386FC7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5A7">
        <w:rPr>
          <w:rFonts w:ascii="Times New Roman" w:hAnsi="Times New Roman" w:cs="Times New Roman"/>
          <w:sz w:val="28"/>
          <w:szCs w:val="28"/>
          <w:lang w:val="uk-UA"/>
        </w:rPr>
        <w:t>Головна вулиця Києва…( Хрещатик).</w:t>
      </w:r>
    </w:p>
    <w:p w:rsidR="00D63C94" w:rsidRDefault="00D63C94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розкинувся на річці…(</w:t>
      </w:r>
      <w:r w:rsidR="002E0790">
        <w:rPr>
          <w:rFonts w:ascii="Times New Roman" w:hAnsi="Times New Roman" w:cs="Times New Roman"/>
          <w:sz w:val="28"/>
          <w:szCs w:val="28"/>
          <w:lang w:val="uk-UA"/>
        </w:rPr>
        <w:t>Дніпро).</w:t>
      </w:r>
    </w:p>
    <w:p w:rsidR="002E0790" w:rsidRDefault="002E0790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площа…(Майдан Незалежності).</w:t>
      </w:r>
    </w:p>
    <w:p w:rsidR="002E0790" w:rsidRDefault="002E0790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засновникам міста кияни встановили пам’</w:t>
      </w:r>
      <w:r w:rsidRPr="002E0790">
        <w:rPr>
          <w:rFonts w:ascii="Times New Roman" w:hAnsi="Times New Roman" w:cs="Times New Roman"/>
          <w:sz w:val="28"/>
          <w:szCs w:val="28"/>
        </w:rPr>
        <w:t>ятник?...(</w:t>
      </w:r>
      <w:r>
        <w:rPr>
          <w:rFonts w:ascii="Times New Roman" w:hAnsi="Times New Roman" w:cs="Times New Roman"/>
          <w:sz w:val="28"/>
          <w:szCs w:val="28"/>
          <w:lang w:val="uk-UA"/>
        </w:rPr>
        <w:t>Кий, Щек, Хорив, Либідь).</w:t>
      </w:r>
    </w:p>
    <w:p w:rsidR="002E0790" w:rsidRPr="005B65A7" w:rsidRDefault="002E0790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 церков, яким майже 1000 років…(Києво-Печерська лавра).</w:t>
      </w:r>
    </w:p>
    <w:p w:rsidR="00386FC7" w:rsidRPr="005B65A7" w:rsidRDefault="00386FC7" w:rsidP="005B65A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5A7">
        <w:rPr>
          <w:rFonts w:ascii="Times New Roman" w:hAnsi="Times New Roman" w:cs="Times New Roman"/>
          <w:sz w:val="28"/>
          <w:szCs w:val="28"/>
          <w:lang w:val="uk-UA"/>
        </w:rPr>
        <w:t xml:space="preserve">Перші в Київській Русі бібліотека та школа були створені </w:t>
      </w:r>
      <w:r w:rsidR="007E43A3">
        <w:rPr>
          <w:rFonts w:ascii="Times New Roman" w:hAnsi="Times New Roman" w:cs="Times New Roman"/>
          <w:sz w:val="28"/>
          <w:szCs w:val="28"/>
          <w:lang w:val="uk-UA"/>
        </w:rPr>
        <w:t>в…(</w:t>
      </w:r>
      <w:r w:rsidRPr="005B65A7">
        <w:rPr>
          <w:rFonts w:ascii="Times New Roman" w:hAnsi="Times New Roman" w:cs="Times New Roman"/>
          <w:sz w:val="28"/>
          <w:szCs w:val="28"/>
          <w:lang w:val="uk-UA"/>
        </w:rPr>
        <w:t>Софійському соборі).</w:t>
      </w:r>
    </w:p>
    <w:p w:rsidR="00386FC7" w:rsidRPr="007E43A3" w:rsidRDefault="007E43A3" w:rsidP="007E43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о – символ столиці…(Каштан).</w:t>
      </w:r>
    </w:p>
    <w:p w:rsidR="00386FC7" w:rsidRPr="00FA1753" w:rsidRDefault="00163F7E" w:rsidP="00386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86FC7">
        <w:rPr>
          <w:rFonts w:ascii="Times New Roman" w:hAnsi="Times New Roman" w:cs="Times New Roman"/>
          <w:sz w:val="28"/>
          <w:szCs w:val="28"/>
          <w:lang w:val="uk-UA"/>
        </w:rPr>
        <w:t>Молодці!</w:t>
      </w:r>
    </w:p>
    <w:p w:rsidR="008A02D1" w:rsidRPr="00B60973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60973">
        <w:rPr>
          <w:rFonts w:ascii="Times New Roman" w:hAnsi="Times New Roman" w:cs="Times New Roman"/>
          <w:b/>
          <w:sz w:val="28"/>
          <w:szCs w:val="28"/>
          <w:lang w:val="uk-UA"/>
        </w:rPr>
        <w:t>. Зупинка – Канів.</w:t>
      </w:r>
    </w:p>
    <w:p w:rsidR="008A02D1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Слайд 13</w:t>
      </w:r>
      <w:r w:rsidRP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64939" w:rsidRDefault="008A02D1" w:rsidP="000649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а зупинка – місто Канів на Черкащині, де знаходиться Шевченківський національний запові</w:t>
      </w:r>
      <w:r w:rsidR="00E70200">
        <w:rPr>
          <w:rFonts w:ascii="Times New Roman" w:hAnsi="Times New Roman" w:cs="Times New Roman"/>
          <w:sz w:val="28"/>
          <w:szCs w:val="28"/>
          <w:lang w:val="uk-UA"/>
        </w:rPr>
        <w:t>дник. По ньому нас супроводж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уть екскурсоводи нашого </w:t>
      </w:r>
      <w:r w:rsidR="00DA5AE9">
        <w:rPr>
          <w:rFonts w:ascii="Times New Roman" w:hAnsi="Times New Roman" w:cs="Times New Roman"/>
          <w:sz w:val="28"/>
          <w:szCs w:val="28"/>
          <w:lang w:val="uk-UA"/>
        </w:rPr>
        <w:t>бюр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2D1" w:rsidRPr="00064939" w:rsidRDefault="0036790D" w:rsidP="0006493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14</w:t>
      </w:r>
      <w:r w:rsid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943E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співця України – Тараса Шевченка відоме в усьому світі.</w:t>
      </w:r>
    </w:p>
    <w:p w:rsidR="008A02D1" w:rsidRPr="00064939" w:rsidRDefault="00064939" w:rsidP="0006493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15-1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аневі знаходиться перший народний музей Кобзаря – Тарасова світлиця. Він нараховує понад 20 тисяч унікальних пам</w:t>
      </w:r>
      <w:r w:rsidRPr="000649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ок.</w:t>
      </w:r>
    </w:p>
    <w:p w:rsidR="008A02D1" w:rsidRPr="00064939" w:rsidRDefault="0036790D" w:rsidP="0006493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17</w:t>
      </w:r>
      <w:r w:rsid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 Григоров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 похований на Чернечій горі, яка давно вже зветься Тарасовою.</w:t>
      </w:r>
    </w:p>
    <w:p w:rsidR="008A02D1" w:rsidRPr="00D43C85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C85">
        <w:rPr>
          <w:rFonts w:ascii="Times New Roman" w:hAnsi="Times New Roman" w:cs="Times New Roman"/>
          <w:sz w:val="28"/>
          <w:szCs w:val="28"/>
          <w:lang w:val="uk-UA"/>
        </w:rPr>
        <w:t>На цій горі височ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3C85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D43C85">
        <w:rPr>
          <w:rFonts w:ascii="Times New Roman" w:hAnsi="Times New Roman" w:cs="Times New Roman"/>
          <w:sz w:val="28"/>
          <w:szCs w:val="28"/>
        </w:rPr>
        <w:t>’</w:t>
      </w:r>
      <w:r w:rsidRPr="00D43C85">
        <w:rPr>
          <w:rFonts w:ascii="Times New Roman" w:hAnsi="Times New Roman" w:cs="Times New Roman"/>
          <w:sz w:val="28"/>
          <w:szCs w:val="28"/>
          <w:lang w:val="uk-UA"/>
        </w:rPr>
        <w:t xml:space="preserve">ятник Тарасу. До його підніжжя щодня </w:t>
      </w:r>
    </w:p>
    <w:p w:rsidR="008A02D1" w:rsidRDefault="008A02D1" w:rsidP="008A02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E736B">
        <w:rPr>
          <w:rFonts w:ascii="Times New Roman" w:hAnsi="Times New Roman" w:cs="Times New Roman"/>
          <w:sz w:val="28"/>
          <w:szCs w:val="28"/>
          <w:lang w:val="uk-UA"/>
        </w:rPr>
        <w:t>приносять живі квіти.</w:t>
      </w:r>
    </w:p>
    <w:p w:rsidR="008A02D1" w:rsidRPr="00064939" w:rsidRDefault="0036790D" w:rsidP="008A02D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Слайд 17</w:t>
      </w:r>
      <w:r w:rsidR="008A02D1" w:rsidRP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Pr="00D43C85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C85">
        <w:rPr>
          <w:rFonts w:ascii="Times New Roman" w:hAnsi="Times New Roman" w:cs="Times New Roman"/>
          <w:sz w:val="28"/>
          <w:szCs w:val="28"/>
          <w:lang w:val="uk-UA"/>
        </w:rPr>
        <w:t>З Чернечої гори, як і заповідав Тарас, видно « і лани широкополі, і Дніпро, і кручі»…</w:t>
      </w:r>
    </w:p>
    <w:p w:rsidR="008A02D1" w:rsidRPr="00842CA0" w:rsidRDefault="008A02D1" w:rsidP="00842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ерцях українців живуть невмирущі твори Кобзаря. </w:t>
      </w:r>
    </w:p>
    <w:p w:rsidR="008A02D1" w:rsidRDefault="008A02D1" w:rsidP="008A02D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читель дякує екскурсоводам.)</w:t>
      </w:r>
    </w:p>
    <w:p w:rsidR="007E43A3" w:rsidRDefault="007E43A3" w:rsidP="007E43A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ш Т. Г. </w:t>
      </w:r>
      <w:r w:rsidR="00842CA0">
        <w:rPr>
          <w:rFonts w:ascii="Times New Roman" w:hAnsi="Times New Roman" w:cs="Times New Roman"/>
          <w:i/>
          <w:sz w:val="28"/>
          <w:szCs w:val="28"/>
          <w:lang w:val="uk-UA"/>
        </w:rPr>
        <w:t>Шевченка «Сонце заходить, гори чорніють»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нце заходить, гори чорніють,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ташечка тихне, поле німіє.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адіють люди, що одпочинуть,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я дивлюся… і серцем лину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темний садочок на Україну.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ну я, лину, думу гадаю,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ніби серце одпочиває.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орніє поле, і гай, і гори,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синє небо виходить зоря.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й зоре!</w:t>
      </w:r>
      <w:r w:rsidR="007348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оре! – і сльози кануть.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и ти зійшла вже на Україні?</w:t>
      </w:r>
    </w:p>
    <w:p w:rsidR="00842CA0" w:rsidRDefault="00842CA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и очі карі тебе шукають</w:t>
      </w:r>
    </w:p>
    <w:p w:rsidR="00842CA0" w:rsidRDefault="0073486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небі синім? Чи забувають?</w:t>
      </w:r>
    </w:p>
    <w:p w:rsidR="00734860" w:rsidRDefault="0073486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ли забули, бодай заснули,</w:t>
      </w:r>
    </w:p>
    <w:p w:rsidR="00734860" w:rsidRPr="00842CA0" w:rsidRDefault="00734860" w:rsidP="00842C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 мою доленьку щоб і не чули.</w:t>
      </w:r>
    </w:p>
    <w:p w:rsidR="008A02D1" w:rsidRPr="005B65A7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5A7">
        <w:rPr>
          <w:rFonts w:ascii="Times New Roman" w:hAnsi="Times New Roman" w:cs="Times New Roman"/>
          <w:sz w:val="28"/>
          <w:szCs w:val="28"/>
          <w:lang w:val="uk-UA"/>
        </w:rPr>
        <w:t>Діти, то в якому ж місті знаходиться Шевченківський національний заповідник? ( В Каневі)</w:t>
      </w:r>
    </w:p>
    <w:p w:rsidR="008A02D1" w:rsidRDefault="00163F7E" w:rsidP="008A02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2D1">
        <w:rPr>
          <w:rFonts w:ascii="Times New Roman" w:hAnsi="Times New Roman" w:cs="Times New Roman"/>
          <w:sz w:val="28"/>
          <w:szCs w:val="28"/>
          <w:lang w:val="uk-UA"/>
        </w:rPr>
        <w:t>Молодці!</w:t>
      </w:r>
    </w:p>
    <w:p w:rsidR="008A02D1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2168F">
        <w:rPr>
          <w:rFonts w:ascii="Times New Roman" w:hAnsi="Times New Roman" w:cs="Times New Roman"/>
          <w:b/>
          <w:sz w:val="28"/>
          <w:szCs w:val="28"/>
        </w:rPr>
        <w:t>3</w:t>
      </w:r>
      <w:r w:rsidRPr="00765F76">
        <w:rPr>
          <w:rFonts w:ascii="Times New Roman" w:hAnsi="Times New Roman" w:cs="Times New Roman"/>
          <w:b/>
          <w:sz w:val="28"/>
          <w:szCs w:val="28"/>
          <w:lang w:val="uk-UA"/>
        </w:rPr>
        <w:t>. Зупинка – Коломия.</w:t>
      </w:r>
    </w:p>
    <w:p w:rsidR="008A02D1" w:rsidRPr="00064939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493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айд 18</w:t>
      </w:r>
      <w:r w:rsidRPr="0006493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літак піднімається все вище і вище на захід України, і ми незабаром будемо у невеличкому місті Коломия на Івано-Франківщині. А хто з вас, діти, знає, чим же особливе це місто? ( В ньому є Музей писанки.) </w:t>
      </w:r>
    </w:p>
    <w:p w:rsidR="00CF2E54" w:rsidRPr="00CF2E54" w:rsidRDefault="0036790D" w:rsidP="00CF2E5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19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имволом яког</w:t>
      </w:r>
      <w:r w:rsidR="007E43A3">
        <w:rPr>
          <w:rFonts w:ascii="Times New Roman" w:hAnsi="Times New Roman" w:cs="Times New Roman"/>
          <w:sz w:val="28"/>
          <w:szCs w:val="28"/>
          <w:lang w:val="uk-UA"/>
        </w:rPr>
        <w:t xml:space="preserve">о свята є писанка? </w:t>
      </w:r>
      <w:r>
        <w:rPr>
          <w:rFonts w:ascii="Times New Roman" w:hAnsi="Times New Roman" w:cs="Times New Roman"/>
          <w:sz w:val="28"/>
          <w:szCs w:val="28"/>
          <w:lang w:val="uk-UA"/>
        </w:rPr>
        <w:t>( Символом Великодня.)</w:t>
      </w:r>
    </w:p>
    <w:p w:rsidR="007E43A3" w:rsidRDefault="008A02D1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ж відзначаємо Великдень? (Весною</w:t>
      </w:r>
      <w:r w:rsidR="00FA1753">
        <w:rPr>
          <w:rFonts w:ascii="Times New Roman" w:hAnsi="Times New Roman" w:cs="Times New Roman"/>
          <w:sz w:val="28"/>
          <w:szCs w:val="28"/>
          <w:lang w:val="uk-UA"/>
        </w:rPr>
        <w:t>, коли пробуджується природа після зи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4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2D1" w:rsidRDefault="00FA1753" w:rsidP="007E43A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A02D1">
        <w:rPr>
          <w:rFonts w:ascii="Times New Roman" w:hAnsi="Times New Roman" w:cs="Times New Roman"/>
          <w:sz w:val="28"/>
          <w:szCs w:val="28"/>
          <w:lang w:val="uk-UA"/>
        </w:rPr>
        <w:t>и з вами завітали до цього чудового містечка, в якому знаходиться єдиний у світі Музей писанки. Зараз ви почуєте  розповідь дослідників про цей унікальний музей.</w:t>
      </w:r>
    </w:p>
    <w:p w:rsidR="008A02D1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Слайд 19</w:t>
      </w:r>
      <w:r w:rsidRPr="00CF2E5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7E43A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иткою Коломиї стала споруда у формі найбільшого в світі писанкового яйця.</w:t>
      </w:r>
      <w:r w:rsidRPr="00C8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яку висоту, діаметр та площу має ця споруда ми дізнаємося обчисливши математичні завдання на картках за програмою «Росток».</w:t>
      </w:r>
      <w:r w:rsidR="00CF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(Слайд 19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8A02D1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бота на</w:t>
      </w:r>
      <w:r w:rsidR="00B46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тематични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ртках в парах (різнорівнева)</w:t>
      </w:r>
    </w:p>
    <w:p w:rsidR="00DA5AE9" w:rsidRDefault="00DA5AE9" w:rsidP="00DA5A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а – дізнається висоту музею;</w:t>
      </w:r>
    </w:p>
    <w:p w:rsidR="00DA5AE9" w:rsidRDefault="00DA5AE9" w:rsidP="00DA5A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а – діаметр музею;</w:t>
      </w:r>
    </w:p>
    <w:p w:rsidR="00DA5AE9" w:rsidRPr="00DA5AE9" w:rsidRDefault="00DA5AE9" w:rsidP="00DA5A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група – площу вітражу.</w:t>
      </w:r>
    </w:p>
    <w:p w:rsidR="00B46DBD" w:rsidRPr="00B46DBD" w:rsidRDefault="00B46DBD" w:rsidP="00B46D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.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</w:t>
      </w:r>
      <w:r w:rsidR="0036790D">
        <w:rPr>
          <w:rFonts w:ascii="Times New Roman" w:hAnsi="Times New Roman" w:cs="Times New Roman"/>
          <w:i/>
          <w:sz w:val="28"/>
          <w:szCs w:val="28"/>
          <w:lang w:val="uk-UA"/>
        </w:rPr>
        <w:t>21-23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Default="008A02D1" w:rsidP="007E43A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а музею – 14 метрів, а діаметр – 10. Приміщення виготовлене повністю з кольорового скла.  Площа вітражу становить 600кв. метрів. До речі, воно не має даху!</w:t>
      </w:r>
      <w:r w:rsidR="00CF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053173">
        <w:rPr>
          <w:rFonts w:ascii="Times New Roman" w:hAnsi="Times New Roman" w:cs="Times New Roman"/>
          <w:i/>
          <w:sz w:val="28"/>
          <w:szCs w:val="28"/>
          <w:lang w:val="uk-UA"/>
        </w:rPr>
        <w:t>24</w:t>
      </w:r>
      <w:r w:rsidR="00CF2E5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F2E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музей володіє колекцією понад 6000 писанок, представлених  з різних регіонів України та з-за кордону. Унікальний музей приваблює відвідувачів з усіх країн.</w:t>
      </w:r>
    </w:p>
    <w:p w:rsidR="008A02D1" w:rsidRDefault="007E43A3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2D1">
        <w:rPr>
          <w:rFonts w:ascii="Times New Roman" w:hAnsi="Times New Roman" w:cs="Times New Roman"/>
          <w:sz w:val="28"/>
          <w:szCs w:val="28"/>
          <w:lang w:val="uk-UA"/>
        </w:rPr>
        <w:t>Діти, то в якому ж місті знаходиться єдиний в світі Музей писанки?</w:t>
      </w:r>
    </w:p>
    <w:p w:rsidR="008A02D1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76E38">
        <w:rPr>
          <w:rFonts w:ascii="Times New Roman" w:hAnsi="Times New Roman" w:cs="Times New Roman"/>
          <w:b/>
          <w:sz w:val="28"/>
          <w:szCs w:val="28"/>
          <w:lang w:val="uk-UA"/>
        </w:rPr>
        <w:t>.Фізпауза для очей.</w:t>
      </w:r>
    </w:p>
    <w:p w:rsidR="00053173" w:rsidRDefault="00053173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02D1" w:rsidRDefault="008A02D1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продовжувати мандрівку. В салоні на нас чекають стюардеси.</w:t>
      </w:r>
    </w:p>
    <w:p w:rsidR="008A02D1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CF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юардеси говорять  на фоні мелодії </w:t>
      </w:r>
      <w:r w:rsidR="00CF2E54" w:rsidRPr="00CF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ідео</w:t>
      </w:r>
      <w:r w:rsidRPr="00CF2E54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8A02D1" w:rsidRPr="00922FC5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раді знову супроводжувати вас у подорожі.</w:t>
      </w:r>
    </w:p>
    <w:p w:rsidR="008A02D1" w:rsidRDefault="00DA5AE9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чекає релакс - </w:t>
      </w:r>
      <w:r w:rsidR="008A02D1">
        <w:rPr>
          <w:rFonts w:ascii="Times New Roman" w:hAnsi="Times New Roman" w:cs="Times New Roman"/>
          <w:sz w:val="28"/>
          <w:szCs w:val="28"/>
          <w:lang w:val="uk-UA"/>
        </w:rPr>
        <w:t>пауза в салоні літака.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ядьте  зручно.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ющте очі.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авіалайнер відривається від землі…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летимо в небесах…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ч пропливають хмарки…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чудово парити в небесній висі!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ми і синє небо…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ак поступово знижується…</w:t>
      </w:r>
    </w:p>
    <w:p w:rsidR="008A02D1" w:rsidRPr="004703FD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лющте очі.</w:t>
      </w:r>
    </w:p>
    <w:p w:rsidR="00B60973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 чекає наступна зупинка.</w:t>
      </w:r>
    </w:p>
    <w:p w:rsidR="008A02D1" w:rsidRPr="00577F56" w:rsidRDefault="008A02D1" w:rsidP="008A02D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Зупинка – Запоріжжя</w:t>
      </w:r>
      <w:r w:rsidRPr="00922FC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77F56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053173">
        <w:rPr>
          <w:rFonts w:ascii="Times New Roman" w:hAnsi="Times New Roman" w:cs="Times New Roman"/>
          <w:i/>
          <w:sz w:val="28"/>
          <w:szCs w:val="28"/>
          <w:lang w:val="uk-UA"/>
        </w:rPr>
        <w:t>Слайд 2</w:t>
      </w:r>
      <w:r w:rsidR="00577F56" w:rsidRPr="00577F56">
        <w:rPr>
          <w:rFonts w:ascii="Times New Roman" w:hAnsi="Times New Roman" w:cs="Times New Roman"/>
          <w:i/>
          <w:sz w:val="28"/>
          <w:szCs w:val="28"/>
          <w:lang w:val="uk-UA"/>
        </w:rPr>
        <w:t>5)</w:t>
      </w:r>
    </w:p>
    <w:p w:rsidR="00E70200" w:rsidRDefault="007E43A3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2D1">
        <w:rPr>
          <w:rFonts w:ascii="Times New Roman" w:hAnsi="Times New Roman" w:cs="Times New Roman"/>
          <w:sz w:val="28"/>
          <w:szCs w:val="28"/>
          <w:lang w:val="uk-UA"/>
        </w:rPr>
        <w:t>Час рушати у подорож далі на південь України у місто Запоріжжя, яке прославилось не тільки на всю Україну, а й на весь світ. А чим саме? Зараз дізнаєтесь</w:t>
      </w:r>
      <w:r w:rsidR="00E70200">
        <w:rPr>
          <w:rFonts w:ascii="Times New Roman" w:hAnsi="Times New Roman" w:cs="Times New Roman"/>
          <w:sz w:val="28"/>
          <w:szCs w:val="28"/>
          <w:lang w:val="uk-UA"/>
        </w:rPr>
        <w:t xml:space="preserve"> прослухавши вірш.</w:t>
      </w:r>
    </w:p>
    <w:p w:rsidR="008A02D1" w:rsidRDefault="00E70200" w:rsidP="00577F56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рш «Козаки»</w:t>
      </w:r>
    </w:p>
    <w:p w:rsidR="00577F56" w:rsidRPr="00577F56" w:rsidRDefault="00577F56" w:rsidP="00577F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мо всіх на острів Хортиця.</w:t>
      </w:r>
    </w:p>
    <w:p w:rsidR="008A02D1" w:rsidRDefault="00577F56" w:rsidP="008A02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1B0B63">
        <w:rPr>
          <w:rFonts w:ascii="Times New Roman" w:hAnsi="Times New Roman" w:cs="Times New Roman"/>
          <w:i/>
          <w:sz w:val="28"/>
          <w:szCs w:val="28"/>
          <w:lang w:val="uk-UA"/>
        </w:rPr>
        <w:t>Слайд 26 -2</w:t>
      </w:r>
      <w:r w:rsidRPr="00577F56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8A02D1" w:rsidRPr="00577F56">
        <w:rPr>
          <w:rFonts w:ascii="Times New Roman" w:hAnsi="Times New Roman" w:cs="Times New Roman"/>
          <w:i/>
          <w:sz w:val="28"/>
          <w:szCs w:val="28"/>
          <w:lang w:val="uk-UA"/>
        </w:rPr>
        <w:t>, виступ групи дослідників).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рів Хортиця – найбільший острів на Дніпрі і найбільший річковий острів у Європі. Площа острова – понад 2500 га, є одним з семи чудес України.  Місце розташування – центр міста Запоріжжя.</w:t>
      </w: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у острову дало ім’</w:t>
      </w:r>
      <w:r w:rsidRPr="00204BB6">
        <w:rPr>
          <w:rFonts w:ascii="Times New Roman" w:hAnsi="Times New Roman" w:cs="Times New Roman"/>
          <w:sz w:val="28"/>
          <w:szCs w:val="28"/>
        </w:rPr>
        <w:t xml:space="preserve">я древньо-слав’янського бога сонця Хорс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чудове місце було дуже важливим з військової точки зору. Тут бул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и татарських набігів. Саме тому князь Дмитро Вишневецький звів тут козацьку твердиню – Хортицьку Січ.</w:t>
      </w:r>
    </w:p>
    <w:p w:rsidR="001B0B63" w:rsidRDefault="001B0B63" w:rsidP="001B0B6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500 років до нашого часу значна частина острова була вкрита віковими дубами. Всім відомий 700-річний дуб-велетень, заввишки 36 м, стовбур досяг 6 м в обхваті.</w:t>
      </w:r>
    </w:p>
    <w:p w:rsidR="001B0B63" w:rsidRPr="001B0B63" w:rsidRDefault="001B0B63" w:rsidP="001B0B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02D1" w:rsidRDefault="008A02D1" w:rsidP="008A0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трові збудовано музей козацтва, де зберігаються справжні речі запорізьких козаків: зброя, одяг, ікони, знамена, люльки, монети, побутові речі. Збудовано дерев’яне укріплення, як за часів козацтва. І до сих пір зберігаються на острові Січові ворота, скелі: Думна скеля, Козача могила, Верхня голова, Холодна криниця, щоб нащадки запорозьких козаків не забували про своє минуле.</w:t>
      </w:r>
    </w:p>
    <w:p w:rsidR="008A02D1" w:rsidRDefault="00577F56" w:rsidP="00577F56">
      <w:pPr>
        <w:pStyle w:val="a3"/>
        <w:tabs>
          <w:tab w:val="center" w:pos="5037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A02D1" w:rsidRPr="003B73ED">
        <w:rPr>
          <w:rFonts w:ascii="Times New Roman" w:hAnsi="Times New Roman" w:cs="Times New Roman"/>
          <w:i/>
          <w:sz w:val="28"/>
          <w:szCs w:val="28"/>
          <w:lang w:val="uk-UA"/>
        </w:rPr>
        <w:t>Гра «Що, де, коли?»</w:t>
      </w:r>
    </w:p>
    <w:p w:rsidR="008A02D1" w:rsidRPr="00577F56" w:rsidRDefault="008A02D1" w:rsidP="008A02D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10CC">
        <w:rPr>
          <w:rFonts w:ascii="Times New Roman" w:hAnsi="Times New Roman" w:cs="Times New Roman"/>
          <w:sz w:val="28"/>
          <w:szCs w:val="28"/>
          <w:lang w:val="uk-UA"/>
        </w:rPr>
        <w:t>1. Хто вважається покровителькою та заступницею Січі?( Пресвята Богородиця Покрова).</w:t>
      </w:r>
      <w:r w:rsidR="001B0B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28</w:t>
      </w:r>
      <w:r w:rsidR="00577F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Pr="00577F56" w:rsidRDefault="008A02D1" w:rsidP="008A02D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10CC">
        <w:rPr>
          <w:rFonts w:ascii="Times New Roman" w:hAnsi="Times New Roman" w:cs="Times New Roman"/>
          <w:sz w:val="28"/>
          <w:szCs w:val="28"/>
          <w:lang w:val="uk-UA"/>
        </w:rPr>
        <w:t xml:space="preserve">2.Хто заснував першу Запорозьку Січ? (Дмитро Вишневецький або Байда). </w:t>
      </w:r>
      <w:r w:rsidR="001B0B63">
        <w:rPr>
          <w:rFonts w:ascii="Times New Roman" w:hAnsi="Times New Roman" w:cs="Times New Roman"/>
          <w:i/>
          <w:sz w:val="28"/>
          <w:szCs w:val="28"/>
          <w:lang w:val="uk-UA"/>
        </w:rPr>
        <w:t>(Слайд 29</w:t>
      </w:r>
      <w:r w:rsidR="00577F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Pr="00577F56" w:rsidRDefault="008A02D1" w:rsidP="008A02D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10CC">
        <w:rPr>
          <w:rFonts w:ascii="Times New Roman" w:hAnsi="Times New Roman" w:cs="Times New Roman"/>
          <w:sz w:val="28"/>
          <w:szCs w:val="28"/>
          <w:lang w:val="uk-UA"/>
        </w:rPr>
        <w:t>3. Назвіть цього гетьмана Запорозького козацтва. (Богда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10CC">
        <w:rPr>
          <w:rFonts w:ascii="Times New Roman" w:hAnsi="Times New Roman" w:cs="Times New Roman"/>
          <w:sz w:val="28"/>
          <w:szCs w:val="28"/>
          <w:lang w:val="uk-UA"/>
        </w:rPr>
        <w:t>Хмельницький).</w:t>
      </w:r>
      <w:r w:rsidR="001B0B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30</w:t>
      </w:r>
      <w:r w:rsidR="00577F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A02D1" w:rsidRPr="00577F56" w:rsidRDefault="008A02D1" w:rsidP="008A02D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10CC">
        <w:rPr>
          <w:rFonts w:ascii="Times New Roman" w:hAnsi="Times New Roman" w:cs="Times New Roman"/>
          <w:sz w:val="28"/>
          <w:szCs w:val="28"/>
          <w:lang w:val="uk-UA"/>
        </w:rPr>
        <w:t>4. Як називається ця картина? Хто її автор? (Це картина Іллі Рєпіна «Запорожці пишуть листа турецькому султану»).</w:t>
      </w:r>
      <w:r w:rsidR="00577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F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1B0B63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D14A4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2378B" w:rsidRDefault="0022378B" w:rsidP="008A02D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Молодці!</w:t>
      </w:r>
    </w:p>
    <w:p w:rsidR="0022378B" w:rsidRDefault="0022378B" w:rsidP="0022378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472B1">
        <w:rPr>
          <w:rFonts w:ascii="Times New Roman" w:hAnsi="Times New Roman" w:cs="Times New Roman"/>
          <w:b/>
          <w:sz w:val="28"/>
          <w:szCs w:val="28"/>
          <w:lang w:val="uk-UA"/>
        </w:rPr>
        <w:t>.Зупинка – Чернігів.</w:t>
      </w:r>
    </w:p>
    <w:p w:rsidR="0022378B" w:rsidRDefault="0022378B" w:rsidP="002237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r w:rsidRPr="00D14A4A">
        <w:rPr>
          <w:rFonts w:ascii="Times New Roman" w:hAnsi="Times New Roman" w:cs="Times New Roman"/>
          <w:i/>
          <w:sz w:val="28"/>
          <w:szCs w:val="28"/>
          <w:lang w:val="uk-UA"/>
        </w:rPr>
        <w:t>Сла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>йд 32</w:t>
      </w:r>
      <w:r w:rsidRPr="00D14A4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2378B" w:rsidRDefault="0022378B" w:rsidP="007E43A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що ж, знову у путь! Чудові краєвиди відкриваються перед нами. Наш літак здійснює посадку у Чернігові. А чому це місто носить таку назву, ми</w:t>
      </w:r>
      <w:r w:rsidR="002A6B15">
        <w:rPr>
          <w:rFonts w:ascii="Times New Roman" w:hAnsi="Times New Roman" w:cs="Times New Roman"/>
          <w:sz w:val="28"/>
          <w:szCs w:val="28"/>
          <w:lang w:val="uk-UA"/>
        </w:rPr>
        <w:t xml:space="preserve"> дізнаємось з підручника «Я у світі» (с. 108).</w:t>
      </w:r>
    </w:p>
    <w:p w:rsidR="0022378B" w:rsidRDefault="002A6B15" w:rsidP="002237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>( Читання 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и статті « Чернігів» 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 xml:space="preserve"> вголос за абзацами.)</w:t>
      </w:r>
    </w:p>
    <w:p w:rsidR="0022378B" w:rsidRDefault="003867F8" w:rsidP="0022378B">
      <w:pPr>
        <w:pStyle w:val="a3"/>
        <w:tabs>
          <w:tab w:val="left" w:pos="244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Слайд 33</w:t>
      </w:r>
      <w:r w:rsidR="00D14A4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A6B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="0022378B" w:rsidRPr="00DD1FE7">
        <w:rPr>
          <w:rFonts w:ascii="Times New Roman" w:hAnsi="Times New Roman" w:cs="Times New Roman"/>
          <w:i/>
          <w:sz w:val="28"/>
          <w:szCs w:val="28"/>
          <w:lang w:val="uk-UA"/>
        </w:rPr>
        <w:t>Довідкове бюро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7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2378B" w:rsidRDefault="0022378B" w:rsidP="002237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1FE7">
        <w:rPr>
          <w:rFonts w:ascii="Times New Roman" w:hAnsi="Times New Roman" w:cs="Times New Roman"/>
          <w:sz w:val="28"/>
          <w:szCs w:val="28"/>
          <w:u w:val="single"/>
          <w:lang w:val="uk-UA"/>
        </w:rPr>
        <w:t>Легенд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ий переказ про якісь події або життя людей.</w:t>
      </w:r>
    </w:p>
    <w:p w:rsidR="0022378B" w:rsidRDefault="0022378B" w:rsidP="002237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1FE7">
        <w:rPr>
          <w:rFonts w:ascii="Times New Roman" w:hAnsi="Times New Roman" w:cs="Times New Roman"/>
          <w:sz w:val="28"/>
          <w:szCs w:val="28"/>
          <w:u w:val="single"/>
          <w:lang w:val="uk-UA"/>
        </w:rPr>
        <w:t>Хоза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авні напівкочові племена.</w:t>
      </w:r>
    </w:p>
    <w:p w:rsidR="0022378B" w:rsidRPr="00DD1FE7" w:rsidRDefault="0022378B" w:rsidP="002237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1FE7">
        <w:rPr>
          <w:rFonts w:ascii="Times New Roman" w:hAnsi="Times New Roman" w:cs="Times New Roman"/>
          <w:sz w:val="28"/>
          <w:szCs w:val="28"/>
          <w:u w:val="single"/>
          <w:lang w:val="uk-UA"/>
        </w:rPr>
        <w:t>Сіверян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нє східнослав’</w:t>
      </w:r>
      <w:r w:rsidRPr="00DD1FE7">
        <w:rPr>
          <w:rFonts w:ascii="Times New Roman" w:hAnsi="Times New Roman" w:cs="Times New Roman"/>
          <w:sz w:val="28"/>
          <w:szCs w:val="28"/>
          <w:lang w:val="uk-UA"/>
        </w:rPr>
        <w:t>янське плем’я.</w:t>
      </w:r>
    </w:p>
    <w:p w:rsidR="0022378B" w:rsidRPr="00D14A4A" w:rsidRDefault="00D14A4A" w:rsidP="0022378B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>Слайд 34</w:t>
      </w:r>
      <w:r w:rsidR="0022378B" w:rsidRPr="00D14A4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2378B" w:rsidRDefault="0022378B" w:rsidP="002237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відки ж пішла назва міста Чернігів? </w:t>
      </w:r>
    </w:p>
    <w:p w:rsidR="0022378B" w:rsidRPr="00DD1FE7" w:rsidRDefault="0022378B" w:rsidP="002237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уважно на сторінку підручника та на слайд і скажіть, що є візитною карткою цього древнього міста? ( Спасо-Преображенський собор).</w:t>
      </w:r>
    </w:p>
    <w:p w:rsidR="0022378B" w:rsidRPr="004B6C51" w:rsidRDefault="0022378B" w:rsidP="002237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ще ми знаємо про Чернігів? (Це наш обласний центр, адже ми живемо в Чернігівській області).</w:t>
      </w:r>
    </w:p>
    <w:p w:rsidR="00424599" w:rsidRDefault="006D7FCA" w:rsidP="0042459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7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8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A6B15">
        <w:rPr>
          <w:rFonts w:ascii="Times New Roman" w:hAnsi="Times New Roman" w:cs="Times New Roman"/>
          <w:b/>
          <w:sz w:val="28"/>
          <w:szCs w:val="28"/>
          <w:lang w:val="uk-UA"/>
        </w:rPr>
        <w:t>. Гра «Впізнай слова»</w:t>
      </w:r>
    </w:p>
    <w:p w:rsidR="005C0FE4" w:rsidRPr="00D14A4A" w:rsidRDefault="005C0FE4" w:rsidP="00424599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4A4A">
        <w:rPr>
          <w:rFonts w:ascii="Times New Roman" w:hAnsi="Times New Roman" w:cs="Times New Roman"/>
          <w:i/>
          <w:sz w:val="28"/>
          <w:szCs w:val="28"/>
          <w:lang w:val="uk-UA"/>
        </w:rPr>
        <w:t>( Слайд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35</w:t>
      </w:r>
      <w:r w:rsidR="00D14A4A" w:rsidRPr="00D14A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конверт із завданням.)</w:t>
      </w:r>
      <w:r w:rsidRPr="00D14A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6B15" w:rsidRDefault="0022378B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ми здійснювали екскурсію</w:t>
      </w:r>
      <w:r w:rsidR="00E70200">
        <w:rPr>
          <w:rFonts w:ascii="Times New Roman" w:hAnsi="Times New Roman" w:cs="Times New Roman"/>
          <w:sz w:val="28"/>
          <w:szCs w:val="28"/>
          <w:lang w:val="uk-UA"/>
        </w:rPr>
        <w:t xml:space="preserve"> по Ч</w:t>
      </w:r>
      <w:r w:rsidR="00DA5AE9">
        <w:rPr>
          <w:rFonts w:ascii="Times New Roman" w:hAnsi="Times New Roman" w:cs="Times New Roman"/>
          <w:sz w:val="28"/>
          <w:szCs w:val="28"/>
          <w:lang w:val="uk-UA"/>
        </w:rPr>
        <w:t>ернігівщині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68F1" w:rsidRPr="00C368F1">
        <w:rPr>
          <w:rFonts w:ascii="Times New Roman" w:hAnsi="Times New Roman" w:cs="Times New Roman"/>
          <w:sz w:val="28"/>
          <w:szCs w:val="28"/>
          <w:lang w:val="uk-UA"/>
        </w:rPr>
        <w:t xml:space="preserve">стюардеси </w:t>
      </w:r>
      <w:r w:rsidR="00E11B0A">
        <w:rPr>
          <w:rFonts w:ascii="Times New Roman" w:hAnsi="Times New Roman" w:cs="Times New Roman"/>
          <w:sz w:val="28"/>
          <w:szCs w:val="28"/>
          <w:lang w:val="uk-UA"/>
        </w:rPr>
        <w:t>приніс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1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599">
        <w:rPr>
          <w:rFonts w:ascii="Times New Roman" w:hAnsi="Times New Roman" w:cs="Times New Roman"/>
          <w:sz w:val="28"/>
          <w:szCs w:val="28"/>
          <w:lang w:val="uk-UA"/>
        </w:rPr>
        <w:t xml:space="preserve"> нам зашифроване послання від керівника польотів. В ньому є назви міст України, в яких ми не змогли сьогодні побувати.</w:t>
      </w:r>
      <w:r w:rsidR="005C0FE4">
        <w:rPr>
          <w:rFonts w:ascii="Times New Roman" w:hAnsi="Times New Roman" w:cs="Times New Roman"/>
          <w:sz w:val="28"/>
          <w:szCs w:val="28"/>
          <w:lang w:val="uk-UA"/>
        </w:rPr>
        <w:t xml:space="preserve"> Давайте спробуємо відгадати.</w:t>
      </w:r>
    </w:p>
    <w:p w:rsidR="002A6B15" w:rsidRDefault="002A6B15" w:rsidP="00F5658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У – СУМИ             </w:t>
      </w:r>
      <w:r w:rsidR="00671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1138">
        <w:rPr>
          <w:rFonts w:ascii="Times New Roman" w:hAnsi="Times New Roman" w:cs="Times New Roman"/>
          <w:b/>
          <w:sz w:val="28"/>
          <w:szCs w:val="28"/>
          <w:lang w:val="uk-UA"/>
        </w:rPr>
        <w:t>ВЛЬІВ – ЛЬВІВ</w:t>
      </w:r>
    </w:p>
    <w:p w:rsidR="00671138" w:rsidRDefault="00671138" w:rsidP="00F5658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ЬКЛУ – ЛУЦЬК                                         САОДЕ – ОДЕСА</w:t>
      </w:r>
    </w:p>
    <w:p w:rsidR="00C91353" w:rsidRPr="00671138" w:rsidRDefault="00F5658A" w:rsidP="00F5658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НРЕХ</w:t>
      </w:r>
      <w:r w:rsidR="00671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ХЕРСОН                                   НІВЧЕРЦІ - ЧЕРНІВЦІ</w:t>
      </w:r>
    </w:p>
    <w:p w:rsidR="00C91353" w:rsidRPr="00F5658A" w:rsidRDefault="00F5658A" w:rsidP="0042459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58A">
        <w:rPr>
          <w:rFonts w:ascii="Times New Roman" w:hAnsi="Times New Roman" w:cs="Times New Roman"/>
          <w:b/>
          <w:sz w:val="28"/>
          <w:szCs w:val="28"/>
          <w:lang w:val="uk-UA"/>
        </w:rPr>
        <w:t>МИРЖИТО</w:t>
      </w:r>
      <w:r w:rsidR="00671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ЖИТОМИР                          ЛПОВАТА - ПОЛТАВА</w:t>
      </w:r>
    </w:p>
    <w:p w:rsidR="00C91353" w:rsidRPr="00F5658A" w:rsidRDefault="00F5658A" w:rsidP="0042459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4A2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71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</w:p>
    <w:p w:rsidR="005C0FE4" w:rsidRDefault="004A2501" w:rsidP="0042459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565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0FE4">
        <w:rPr>
          <w:rFonts w:ascii="Times New Roman" w:hAnsi="Times New Roman" w:cs="Times New Roman"/>
          <w:sz w:val="28"/>
          <w:szCs w:val="28"/>
          <w:lang w:val="uk-UA"/>
        </w:rPr>
        <w:t>Учні відга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 xml:space="preserve">дують назви міст і по черзі прикріплюють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шці </w:t>
      </w:r>
      <w:r w:rsidR="005C0FE4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5C0FE4" w:rsidRDefault="004A2501" w:rsidP="0042459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0FE4">
        <w:rPr>
          <w:rFonts w:ascii="Times New Roman" w:hAnsi="Times New Roman" w:cs="Times New Roman"/>
          <w:sz w:val="28"/>
          <w:szCs w:val="28"/>
          <w:lang w:val="uk-UA"/>
        </w:rPr>
        <w:t xml:space="preserve">Молодці! В цих містах ми побуваємо на наступних уроках. </w:t>
      </w:r>
    </w:p>
    <w:p w:rsidR="00E91A3C" w:rsidRDefault="001F3DB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 Зупинка – Прилуки</w:t>
      </w:r>
      <w:r w:rsidR="00E91A3C" w:rsidRPr="00E91A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91A3C" w:rsidRPr="00D14A4A" w:rsidRDefault="00D14A4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>Слайд 36</w:t>
      </w:r>
      <w:r w:rsidR="008E51FB" w:rsidRPr="00D14A4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45C37" w:rsidRPr="00DA207C" w:rsidRDefault="008E51FB" w:rsidP="004A2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ово подорожувати Україною, та час повертат</w:t>
      </w:r>
      <w:r w:rsidR="004A2501">
        <w:rPr>
          <w:rFonts w:ascii="Times New Roman" w:hAnsi="Times New Roman" w:cs="Times New Roman"/>
          <w:sz w:val="28"/>
          <w:szCs w:val="28"/>
          <w:lang w:val="uk-UA"/>
        </w:rPr>
        <w:t xml:space="preserve">ись додому до рідного міс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B03C1">
        <w:rPr>
          <w:rFonts w:ascii="Times New Roman" w:hAnsi="Times New Roman" w:cs="Times New Roman"/>
          <w:sz w:val="28"/>
          <w:szCs w:val="28"/>
          <w:lang w:val="uk-UA"/>
        </w:rPr>
        <w:t>Своє улюблене м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відобразили</w:t>
      </w:r>
      <w:r w:rsidR="0041226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ках, які приготували до сьогоднішнього уроку. На перерві ви зможете підійти і розди</w:t>
      </w:r>
      <w:r w:rsidR="00FB03C1">
        <w:rPr>
          <w:rFonts w:ascii="Times New Roman" w:hAnsi="Times New Roman" w:cs="Times New Roman"/>
          <w:sz w:val="28"/>
          <w:szCs w:val="28"/>
          <w:lang w:val="uk-UA"/>
        </w:rPr>
        <w:t xml:space="preserve">витись </w:t>
      </w:r>
      <w:r w:rsidR="00DA207C">
        <w:rPr>
          <w:rFonts w:ascii="Times New Roman" w:hAnsi="Times New Roman" w:cs="Times New Roman"/>
          <w:sz w:val="28"/>
          <w:szCs w:val="28"/>
          <w:lang w:val="uk-UA"/>
        </w:rPr>
        <w:t xml:space="preserve">виставку робіт « Моє рідне місто». </w:t>
      </w:r>
      <w:r w:rsidR="00945C37" w:rsidRPr="00DA207C">
        <w:rPr>
          <w:rFonts w:ascii="Times New Roman" w:hAnsi="Times New Roman" w:cs="Times New Roman"/>
          <w:sz w:val="28"/>
          <w:szCs w:val="28"/>
          <w:lang w:val="uk-UA"/>
        </w:rPr>
        <w:t>Діти дослідили походження назви нашого міс</w:t>
      </w:r>
      <w:r w:rsidR="00DA207C" w:rsidRPr="00DA207C">
        <w:rPr>
          <w:rFonts w:ascii="Times New Roman" w:hAnsi="Times New Roman" w:cs="Times New Roman"/>
          <w:sz w:val="28"/>
          <w:szCs w:val="28"/>
          <w:lang w:val="uk-UA"/>
        </w:rPr>
        <w:t>та. Тож надаю слово дослідникам і краєзнавцям.</w:t>
      </w:r>
    </w:p>
    <w:p w:rsidR="00DA207C" w:rsidRDefault="00DA207C" w:rsidP="00945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 Прилуки розташоване на півдні Чернігівської області на берегах річки Удай. Територія Прилук – 42 кв. км, знаходиться на відстані 135 км від столиці України міста Києва.</w:t>
      </w:r>
    </w:p>
    <w:p w:rsidR="00DA207C" w:rsidRDefault="00DA207C" w:rsidP="00945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ки пішла назва Прилуки? Місто розташоване біля Удайської луки </w:t>
      </w:r>
      <w:r w:rsidR="00BE2B92">
        <w:rPr>
          <w:rFonts w:ascii="Times New Roman" w:hAnsi="Times New Roman" w:cs="Times New Roman"/>
          <w:sz w:val="28"/>
          <w:szCs w:val="28"/>
          <w:lang w:val="uk-UA"/>
        </w:rPr>
        <w:t>там, де річка робить крутий вигин, який зветься лука (лука – «вигин ріки» біля луки – Прилуки).</w:t>
      </w:r>
    </w:p>
    <w:p w:rsidR="00E70200" w:rsidRDefault="00E70200" w:rsidP="00945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я пропоную переглянути відеофільм про Прилуки.</w:t>
      </w:r>
    </w:p>
    <w:p w:rsidR="004A2501" w:rsidRPr="004A2501" w:rsidRDefault="004A2501" w:rsidP="004A250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Відеофільм «Прилуки туристичні»</w:t>
      </w:r>
    </w:p>
    <w:p w:rsidR="00E11B0A" w:rsidRPr="004B6C51" w:rsidRDefault="00175AA3" w:rsidP="004A2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перевіримо, чи добре ви знаєте своє рідне місто і пров</w:t>
      </w:r>
      <w:r w:rsidR="00BE2B92">
        <w:rPr>
          <w:rFonts w:ascii="Times New Roman" w:hAnsi="Times New Roman" w:cs="Times New Roman"/>
          <w:sz w:val="28"/>
          <w:szCs w:val="28"/>
          <w:lang w:val="uk-UA"/>
        </w:rPr>
        <w:t xml:space="preserve">едемо тестування, </w:t>
      </w:r>
      <w:r w:rsidR="00DA5AE9">
        <w:rPr>
          <w:rFonts w:ascii="Times New Roman" w:hAnsi="Times New Roman" w:cs="Times New Roman"/>
          <w:sz w:val="28"/>
          <w:szCs w:val="28"/>
          <w:lang w:val="uk-UA"/>
        </w:rPr>
        <w:t>яке передав для вас капітан авіа</w:t>
      </w:r>
      <w:r w:rsidR="00BE2B92">
        <w:rPr>
          <w:rFonts w:ascii="Times New Roman" w:hAnsi="Times New Roman" w:cs="Times New Roman"/>
          <w:sz w:val="28"/>
          <w:szCs w:val="28"/>
          <w:lang w:val="uk-UA"/>
        </w:rPr>
        <w:t>лайнера</w:t>
      </w:r>
      <w:r>
        <w:rPr>
          <w:rFonts w:ascii="Times New Roman" w:hAnsi="Times New Roman" w:cs="Times New Roman"/>
          <w:sz w:val="28"/>
          <w:szCs w:val="28"/>
          <w:lang w:val="uk-UA"/>
        </w:rPr>
        <w:t>. Я читатиму питання, а ви уважно дивитесь на слайд, обираєте варіант відповіді, який вважаєте правильн</w:t>
      </w:r>
      <w:r w:rsidR="00BE2B92">
        <w:rPr>
          <w:rFonts w:ascii="Times New Roman" w:hAnsi="Times New Roman" w:cs="Times New Roman"/>
          <w:sz w:val="28"/>
          <w:szCs w:val="28"/>
          <w:lang w:val="uk-UA"/>
        </w:rPr>
        <w:t>им і позначаєте на шкалі ліній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7674">
        <w:rPr>
          <w:rFonts w:ascii="Times New Roman" w:hAnsi="Times New Roman" w:cs="Times New Roman"/>
          <w:sz w:val="28"/>
          <w:szCs w:val="28"/>
          <w:lang w:val="uk-UA"/>
        </w:rPr>
        <w:t xml:space="preserve"> ( Вчитель дістає з конверта тест. До кожного  запитання з</w:t>
      </w:r>
      <w:r w:rsidR="008A7674" w:rsidRPr="008A7674">
        <w:rPr>
          <w:rFonts w:ascii="Times New Roman" w:hAnsi="Times New Roman" w:cs="Times New Roman"/>
          <w:sz w:val="28"/>
          <w:szCs w:val="28"/>
        </w:rPr>
        <w:t>’</w:t>
      </w:r>
      <w:r w:rsidR="008A7674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слайд. Після правильної відповіді </w:t>
      </w:r>
      <w:r w:rsidR="00FB03C1">
        <w:rPr>
          <w:rFonts w:ascii="Times New Roman" w:hAnsi="Times New Roman" w:cs="Times New Roman"/>
          <w:sz w:val="28"/>
          <w:szCs w:val="28"/>
          <w:lang w:val="uk-UA"/>
        </w:rPr>
        <w:t xml:space="preserve"> - назва виду Прилук</w:t>
      </w:r>
      <w:r w:rsidR="008A7674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CA7A2A" w:rsidRPr="00637E33" w:rsidRDefault="00CA7A2A" w:rsidP="00CA7A2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674" w:rsidRDefault="003867F8" w:rsidP="00D14A4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37 -38</w:t>
      </w:r>
      <w:r w:rsidR="00D14A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                               </w:t>
      </w:r>
      <w:r w:rsidR="008A7674" w:rsidRPr="00547125">
        <w:rPr>
          <w:rFonts w:ascii="Times New Roman" w:hAnsi="Times New Roman" w:cs="Times New Roman"/>
          <w:i/>
          <w:sz w:val="28"/>
          <w:szCs w:val="28"/>
          <w:lang w:val="uk-UA"/>
        </w:rPr>
        <w:t>Тест</w:t>
      </w:r>
      <w:r w:rsidR="00D14A4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A03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5C100E" w:rsidRDefault="005C100E" w:rsidP="005C100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ершу згадку про Прилук-город у своєму знаменитому «Повчанні» залишив київський князь:</w:t>
      </w:r>
    </w:p>
    <w:p w:rsidR="005C100E" w:rsidRPr="00D63C94" w:rsidRDefault="005C100E" w:rsidP="005C10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C100E">
        <w:rPr>
          <w:rFonts w:ascii="Times New Roman" w:hAnsi="Times New Roman" w:cs="Times New Roman"/>
          <w:sz w:val="28"/>
          <w:szCs w:val="28"/>
          <w:lang w:val="uk-UA"/>
        </w:rPr>
        <w:t>а) Володимир Великий;   б) Ярослав Мудрий;   в) Володимир Мономах.</w:t>
      </w:r>
    </w:p>
    <w:p w:rsidR="00187212" w:rsidRPr="00187212" w:rsidRDefault="00187212" w:rsidP="001872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7212">
        <w:rPr>
          <w:rFonts w:ascii="Times New Roman" w:hAnsi="Times New Roman" w:cs="Times New Roman"/>
          <w:sz w:val="28"/>
          <w:szCs w:val="28"/>
        </w:rPr>
        <w:t xml:space="preserve">     </w:t>
      </w:r>
      <w:r w:rsidRPr="00187212">
        <w:rPr>
          <w:rFonts w:ascii="Times New Roman" w:hAnsi="Times New Roman" w:cs="Times New Roman"/>
          <w:i/>
          <w:sz w:val="28"/>
          <w:szCs w:val="28"/>
        </w:rPr>
        <w:t>2. На берегах якої річки розкинулось місто Прилуки?</w:t>
      </w:r>
    </w:p>
    <w:p w:rsidR="00187212" w:rsidRPr="00187212" w:rsidRDefault="00187212" w:rsidP="001872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Дніпро;   б) Удай:   в) Десна.</w:t>
      </w:r>
    </w:p>
    <w:p w:rsidR="005C100E" w:rsidRDefault="005C100E" w:rsidP="005C100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87212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Яка головна вулиця нашого міста?</w:t>
      </w:r>
    </w:p>
    <w:p w:rsidR="005C100E" w:rsidRPr="005C100E" w:rsidRDefault="005C100E" w:rsidP="005C10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18721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Київська;    б) Садова;     </w:t>
      </w:r>
      <w:r w:rsidR="00476CEB">
        <w:rPr>
          <w:rFonts w:ascii="Times New Roman" w:hAnsi="Times New Roman" w:cs="Times New Roman"/>
          <w:sz w:val="28"/>
          <w:szCs w:val="28"/>
          <w:lang w:val="uk-UA"/>
        </w:rPr>
        <w:t xml:space="preserve">в) Вокзальна.  </w:t>
      </w:r>
    </w:p>
    <w:p w:rsidR="008A7674" w:rsidRPr="00547125" w:rsidRDefault="00476CEB" w:rsidP="00476CEB">
      <w:pPr>
        <w:pStyle w:val="a3"/>
        <w:tabs>
          <w:tab w:val="left" w:pos="732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187212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30F24" w:rsidRPr="00547125">
        <w:rPr>
          <w:rFonts w:ascii="Times New Roman" w:hAnsi="Times New Roman" w:cs="Times New Roman"/>
          <w:i/>
          <w:sz w:val="28"/>
          <w:szCs w:val="28"/>
          <w:lang w:val="uk-UA"/>
        </w:rPr>
        <w:t>Біля  Міського будин</w:t>
      </w:r>
      <w:r w:rsidR="005227B9" w:rsidRPr="00547125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530F24" w:rsidRPr="00547125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227B9" w:rsidRPr="005471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льтури</w:t>
      </w:r>
      <w:r w:rsidR="00530F24" w:rsidRPr="005471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ходиться пам</w:t>
      </w:r>
      <w:r w:rsidR="00530F24" w:rsidRPr="00547125">
        <w:rPr>
          <w:rFonts w:ascii="Times New Roman" w:hAnsi="Times New Roman" w:cs="Times New Roman"/>
          <w:i/>
          <w:sz w:val="28"/>
          <w:szCs w:val="28"/>
        </w:rPr>
        <w:t>’ятник:</w:t>
      </w:r>
    </w:p>
    <w:p w:rsidR="008A7674" w:rsidRPr="00476CEB" w:rsidRDefault="00530F24" w:rsidP="00476CE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Любові Забашті;    б) Івану Дубинському;    в) Миколі Яковченку; </w:t>
      </w:r>
      <w:r w:rsidR="008A7674" w:rsidRPr="00530F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27B9" w:rsidRPr="00530F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471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27B9" w:rsidRPr="00476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CE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8A7674" w:rsidRPr="00476CEB" w:rsidRDefault="00476CEB" w:rsidP="00476CE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187212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530F24" w:rsidRPr="00476CEB">
        <w:rPr>
          <w:rFonts w:ascii="Times New Roman" w:hAnsi="Times New Roman" w:cs="Times New Roman"/>
          <w:i/>
          <w:sz w:val="28"/>
          <w:szCs w:val="28"/>
          <w:lang w:val="uk-UA"/>
        </w:rPr>
        <w:t>.І’</w:t>
      </w:r>
      <w:r w:rsidR="00530F24" w:rsidRPr="00476CE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530F24" w:rsidRPr="00476C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го науковця носить Краєзнавчий </w:t>
      </w:r>
      <w:r w:rsidR="00250B9D" w:rsidRPr="00476CEB">
        <w:rPr>
          <w:rFonts w:ascii="Times New Roman" w:hAnsi="Times New Roman" w:cs="Times New Roman"/>
          <w:i/>
          <w:sz w:val="28"/>
          <w:szCs w:val="28"/>
          <w:lang w:val="uk-UA"/>
        </w:rPr>
        <w:t>музей</w:t>
      </w:r>
      <w:r w:rsidR="00AC3F57" w:rsidRPr="00476CEB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250B9D" w:rsidRDefault="00250B9D" w:rsidP="00250B9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а) Е</w:t>
      </w:r>
      <w:r w:rsidR="007A1DDD">
        <w:rPr>
          <w:rFonts w:ascii="Times New Roman" w:hAnsi="Times New Roman" w:cs="Times New Roman"/>
          <w:sz w:val="28"/>
          <w:szCs w:val="28"/>
          <w:lang w:val="uk-UA"/>
        </w:rPr>
        <w:t>йнштейна;   б) В.І.Маслова;   в) Менде</w:t>
      </w:r>
      <w:r>
        <w:rPr>
          <w:rFonts w:ascii="Times New Roman" w:hAnsi="Times New Roman" w:cs="Times New Roman"/>
          <w:sz w:val="28"/>
          <w:szCs w:val="28"/>
          <w:lang w:val="uk-UA"/>
        </w:rPr>
        <w:t>лєєва;</w:t>
      </w:r>
    </w:p>
    <w:p w:rsidR="00AC3F57" w:rsidRPr="00547125" w:rsidRDefault="00476CEB" w:rsidP="00250B9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187212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250B9D" w:rsidRPr="00547125">
        <w:rPr>
          <w:rFonts w:ascii="Times New Roman" w:hAnsi="Times New Roman" w:cs="Times New Roman"/>
          <w:i/>
          <w:sz w:val="28"/>
          <w:szCs w:val="28"/>
          <w:lang w:val="uk-UA"/>
        </w:rPr>
        <w:t>. Кому встановлено пам</w:t>
      </w:r>
      <w:r w:rsidR="00250B9D" w:rsidRPr="00547125">
        <w:rPr>
          <w:rFonts w:ascii="Times New Roman" w:hAnsi="Times New Roman" w:cs="Times New Roman"/>
          <w:i/>
          <w:sz w:val="28"/>
          <w:szCs w:val="28"/>
        </w:rPr>
        <w:t xml:space="preserve">’ятник біля </w:t>
      </w:r>
      <w:r w:rsidR="00250B9D" w:rsidRPr="00547125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250B9D" w:rsidRPr="00547125">
        <w:rPr>
          <w:rFonts w:ascii="Times New Roman" w:hAnsi="Times New Roman" w:cs="Times New Roman"/>
          <w:i/>
          <w:sz w:val="28"/>
          <w:szCs w:val="28"/>
        </w:rPr>
        <w:t>іської ради</w:t>
      </w:r>
      <w:r w:rsidR="00AC3F57" w:rsidRPr="00547125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7A1DDD" w:rsidRDefault="00250B9D" w:rsidP="008A767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а)</w:t>
      </w:r>
      <w:r w:rsidR="00AC3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212">
        <w:rPr>
          <w:rFonts w:ascii="Times New Roman" w:hAnsi="Times New Roman" w:cs="Times New Roman"/>
          <w:sz w:val="28"/>
          <w:szCs w:val="28"/>
          <w:lang w:val="uk-UA"/>
        </w:rPr>
        <w:t>Тарасу Шевченку;    б) Олегу Кошовому</w:t>
      </w:r>
      <w:r>
        <w:rPr>
          <w:rFonts w:ascii="Times New Roman" w:hAnsi="Times New Roman" w:cs="Times New Roman"/>
          <w:sz w:val="28"/>
          <w:szCs w:val="28"/>
          <w:lang w:val="uk-UA"/>
        </w:rPr>
        <w:t>;   в)</w:t>
      </w:r>
      <w:r w:rsidR="00DC7002">
        <w:rPr>
          <w:rFonts w:ascii="Times New Roman" w:hAnsi="Times New Roman" w:cs="Times New Roman"/>
          <w:sz w:val="28"/>
          <w:szCs w:val="28"/>
          <w:lang w:val="uk-UA"/>
        </w:rPr>
        <w:t>Лесі Українці;</w:t>
      </w:r>
      <w:r w:rsidR="00AC3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3F57" w:rsidRPr="007A1DDD" w:rsidRDefault="003867F8" w:rsidP="007A1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лайд 39</w:t>
      </w:r>
      <w:r w:rsidR="007A1DD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C3F57" w:rsidRPr="007A1D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7002" w:rsidRPr="007A1DD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AC3F57" w:rsidRDefault="00187212" w:rsidP="001872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E70651">
        <w:rPr>
          <w:rFonts w:ascii="Times New Roman" w:hAnsi="Times New Roman" w:cs="Times New Roman"/>
          <w:sz w:val="28"/>
          <w:szCs w:val="28"/>
          <w:lang w:val="uk-UA"/>
        </w:rPr>
        <w:t xml:space="preserve"> - Перевіримо. </w:t>
      </w:r>
      <w:r w:rsidR="00AC3F57">
        <w:rPr>
          <w:rFonts w:ascii="Times New Roman" w:hAnsi="Times New Roman" w:cs="Times New Roman"/>
          <w:sz w:val="28"/>
          <w:szCs w:val="28"/>
          <w:lang w:val="uk-UA"/>
        </w:rPr>
        <w:t>Молодці! З завданням справились.</w:t>
      </w:r>
    </w:p>
    <w:p w:rsidR="00167A94" w:rsidRDefault="00AC026C" w:rsidP="00167A9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26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C02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026C">
        <w:rPr>
          <w:rFonts w:ascii="Times New Roman" w:hAnsi="Times New Roman" w:cs="Times New Roman"/>
          <w:b/>
          <w:sz w:val="28"/>
          <w:szCs w:val="28"/>
        </w:rPr>
        <w:t>. Узагальнення</w:t>
      </w:r>
      <w:r w:rsidR="00C36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C026C">
        <w:rPr>
          <w:rFonts w:ascii="Times New Roman" w:hAnsi="Times New Roman" w:cs="Times New Roman"/>
          <w:b/>
          <w:sz w:val="28"/>
          <w:szCs w:val="28"/>
        </w:rPr>
        <w:t>знань</w:t>
      </w:r>
      <w:r w:rsidR="00C36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026C">
        <w:rPr>
          <w:rFonts w:ascii="Times New Roman" w:hAnsi="Times New Roman" w:cs="Times New Roman"/>
          <w:b/>
          <w:sz w:val="28"/>
          <w:szCs w:val="28"/>
          <w:lang w:val="uk-UA"/>
        </w:rPr>
        <w:t>і вмінь</w:t>
      </w:r>
    </w:p>
    <w:p w:rsidR="00AC026C" w:rsidRPr="004A2501" w:rsidRDefault="00167A94" w:rsidP="00167A94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7A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4A250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AC026C" w:rsidRPr="004A2501">
        <w:rPr>
          <w:rFonts w:ascii="Times New Roman" w:hAnsi="Times New Roman" w:cs="Times New Roman"/>
          <w:i/>
          <w:sz w:val="28"/>
          <w:szCs w:val="28"/>
          <w:lang w:val="uk-UA"/>
        </w:rPr>
        <w:t>Робота з картою.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40</w:t>
      </w:r>
      <w:r w:rsidR="007A1DD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C026C" w:rsidRDefault="00163F7E" w:rsidP="00AC02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</w:t>
      </w:r>
      <w:r w:rsidR="00AC026C">
        <w:rPr>
          <w:rFonts w:ascii="Times New Roman" w:hAnsi="Times New Roman" w:cs="Times New Roman"/>
          <w:sz w:val="28"/>
          <w:szCs w:val="28"/>
          <w:lang w:val="uk-UA"/>
        </w:rPr>
        <w:t>А тепер давайте пригадаємо весь наш маршрут містами України і покажемо його на карті</w:t>
      </w:r>
      <w:r w:rsidR="007A1D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26C" w:rsidRDefault="00AC026C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ми побували спочатку?  Куди потім тривав курс?...</w:t>
      </w:r>
    </w:p>
    <w:p w:rsidR="00AC026C" w:rsidRDefault="00AC026C" w:rsidP="00AC02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Учні на карті указкою показують курс від одного міста до іншого, на </w:t>
      </w:r>
      <w:r w:rsidR="004E60DC">
        <w:rPr>
          <w:rFonts w:ascii="Times New Roman" w:hAnsi="Times New Roman" w:cs="Times New Roman"/>
          <w:sz w:val="28"/>
          <w:szCs w:val="28"/>
          <w:lang w:val="uk-UA"/>
        </w:rPr>
        <w:t>карті з</w:t>
      </w:r>
      <w:r w:rsidR="004E60DC" w:rsidRPr="004E60DC">
        <w:rPr>
          <w:rFonts w:ascii="Times New Roman" w:hAnsi="Times New Roman" w:cs="Times New Roman"/>
          <w:sz w:val="28"/>
          <w:szCs w:val="28"/>
        </w:rPr>
        <w:t>’</w:t>
      </w:r>
      <w:r w:rsidR="004E60DC">
        <w:rPr>
          <w:rFonts w:ascii="Times New Roman" w:hAnsi="Times New Roman" w:cs="Times New Roman"/>
          <w:sz w:val="28"/>
          <w:szCs w:val="28"/>
          <w:lang w:val="uk-UA"/>
        </w:rPr>
        <w:t>являється зоряна доріжка.)</w:t>
      </w:r>
    </w:p>
    <w:p w:rsidR="004E60DC" w:rsidRPr="004A2501" w:rsidRDefault="004E60DC" w:rsidP="00167A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2501">
        <w:rPr>
          <w:rFonts w:ascii="Times New Roman" w:hAnsi="Times New Roman" w:cs="Times New Roman"/>
          <w:i/>
          <w:sz w:val="28"/>
          <w:szCs w:val="28"/>
          <w:lang w:val="uk-UA"/>
        </w:rPr>
        <w:t>Гра « Обери листівку».</w:t>
      </w:r>
      <w:r w:rsidR="003867F8">
        <w:rPr>
          <w:rFonts w:ascii="Times New Roman" w:hAnsi="Times New Roman" w:cs="Times New Roman"/>
          <w:i/>
          <w:sz w:val="28"/>
          <w:szCs w:val="28"/>
          <w:lang w:val="uk-UA"/>
        </w:rPr>
        <w:t>(Слайд 41</w:t>
      </w:r>
      <w:r w:rsidR="007A1DD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C026C" w:rsidRDefault="00567358" w:rsidP="00163F7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 щойно назвали міста, в яких ми побували. А ось перед вами листівки, які привезли з кожного міста. Оберіть, яка листівка з якого міста привезена.</w:t>
      </w:r>
    </w:p>
    <w:p w:rsidR="00567358" w:rsidRDefault="00567358" w:rsidP="00AC02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по черзі до листівки маркером на проекторі приєднують назву міста.)</w:t>
      </w:r>
    </w:p>
    <w:p w:rsidR="00167A94" w:rsidRDefault="00567358" w:rsidP="00AC026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A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7A94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  <w:r w:rsidR="00167A94" w:rsidRPr="00167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7358" w:rsidRPr="004A2501" w:rsidRDefault="00167A94" w:rsidP="00AC02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A2501">
        <w:rPr>
          <w:rFonts w:ascii="Times New Roman" w:hAnsi="Times New Roman" w:cs="Times New Roman"/>
          <w:i/>
          <w:sz w:val="28"/>
          <w:szCs w:val="28"/>
          <w:lang w:val="uk-UA"/>
        </w:rPr>
        <w:t>1.Інтерактивна гра «Мікрофон</w:t>
      </w:r>
      <w:r w:rsidRPr="004A25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5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4B4">
        <w:rPr>
          <w:rFonts w:ascii="Times New Roman" w:hAnsi="Times New Roman" w:cs="Times New Roman"/>
          <w:i/>
          <w:sz w:val="28"/>
          <w:szCs w:val="28"/>
          <w:lang w:val="uk-UA"/>
        </w:rPr>
        <w:t>(Слайд 42</w:t>
      </w:r>
      <w:r w:rsidR="00F153E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67358" w:rsidRDefault="004A2501" w:rsidP="00167A94">
      <w:pPr>
        <w:pStyle w:val="a3"/>
        <w:tabs>
          <w:tab w:val="left" w:pos="210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67A94">
        <w:rPr>
          <w:rFonts w:ascii="Times New Roman" w:hAnsi="Times New Roman" w:cs="Times New Roman"/>
          <w:b/>
          <w:sz w:val="28"/>
          <w:szCs w:val="28"/>
          <w:lang w:val="uk-UA"/>
        </w:rPr>
        <w:t>Ді</w:t>
      </w:r>
      <w:r w:rsidR="00567358">
        <w:rPr>
          <w:rFonts w:ascii="Times New Roman" w:hAnsi="Times New Roman" w:cs="Times New Roman"/>
          <w:sz w:val="28"/>
          <w:szCs w:val="28"/>
          <w:lang w:val="uk-UA"/>
        </w:rPr>
        <w:t xml:space="preserve">ти, поки ми з вами подорожували, на нас чекав кореспондент 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 w:rsidR="00567358">
        <w:rPr>
          <w:rFonts w:ascii="Times New Roman" w:hAnsi="Times New Roman" w:cs="Times New Roman"/>
          <w:sz w:val="28"/>
          <w:szCs w:val="28"/>
          <w:lang w:val="uk-UA"/>
        </w:rPr>
        <w:t>телебачення. Він хоче взяти у вас інтерв’ю про здійснену подорож.</w:t>
      </w:r>
    </w:p>
    <w:p w:rsidR="00567358" w:rsidRDefault="00567358" w:rsidP="00AC02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ень з мікрофоном).</w:t>
      </w:r>
    </w:p>
    <w:p w:rsidR="00567358" w:rsidRDefault="00567358" w:rsidP="0056735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дня! Я представник телебачення. Хочу взяти у вас інтерв’ю.</w:t>
      </w:r>
    </w:p>
    <w:p w:rsidR="00567358" w:rsidRDefault="00567358" w:rsidP="0056735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их містах ви побували?</w:t>
      </w:r>
    </w:p>
    <w:p w:rsidR="00567358" w:rsidRDefault="005010B9" w:rsidP="0056735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цих містах вам запам’яталось найбільше?</w:t>
      </w:r>
    </w:p>
    <w:p w:rsidR="005010B9" w:rsidRDefault="005010B9" w:rsidP="0056735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чуття у вас викликала ця подорож?</w:t>
      </w:r>
    </w:p>
    <w:p w:rsidR="00AC3F57" w:rsidRDefault="00AC3F57" w:rsidP="0056735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інтер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5010B9" w:rsidRPr="00167A94" w:rsidRDefault="005010B9" w:rsidP="005010B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A2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2501">
        <w:rPr>
          <w:rFonts w:ascii="Times New Roman" w:hAnsi="Times New Roman" w:cs="Times New Roman"/>
          <w:i/>
          <w:sz w:val="28"/>
          <w:szCs w:val="28"/>
          <w:lang w:val="uk-UA"/>
        </w:rPr>
        <w:t>Заключне слово вчителя.</w:t>
      </w:r>
    </w:p>
    <w:p w:rsidR="00AC3F57" w:rsidRPr="004B6C51" w:rsidRDefault="004A2501" w:rsidP="005010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A57437">
        <w:rPr>
          <w:rFonts w:ascii="Times New Roman" w:hAnsi="Times New Roman" w:cs="Times New Roman"/>
          <w:sz w:val="28"/>
          <w:szCs w:val="28"/>
          <w:lang w:val="uk-UA"/>
        </w:rPr>
        <w:t>А я дякую к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>ореспонденту за цікаві питання.</w:t>
      </w:r>
    </w:p>
    <w:p w:rsidR="005010B9" w:rsidRDefault="00163F7E" w:rsidP="00501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68F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010B9">
        <w:rPr>
          <w:rFonts w:ascii="Times New Roman" w:hAnsi="Times New Roman" w:cs="Times New Roman"/>
          <w:sz w:val="28"/>
          <w:szCs w:val="28"/>
          <w:lang w:val="uk-UA"/>
        </w:rPr>
        <w:t>ь і закінчується наш урок . Але наша подорож по Україні ще не дійшла свого завершення. Ми продовжимо мандрувати картою України на інших уроках, дізнаємось ще багато нового та цікавого про нашу рідну Україну.</w:t>
      </w:r>
    </w:p>
    <w:p w:rsidR="009174B4" w:rsidRPr="00167A94" w:rsidRDefault="009174B4" w:rsidP="00501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9387B" w:rsidRPr="004A2501" w:rsidRDefault="0029387B" w:rsidP="004A250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501">
        <w:rPr>
          <w:rFonts w:ascii="Times New Roman" w:hAnsi="Times New Roman" w:cs="Times New Roman"/>
          <w:sz w:val="28"/>
          <w:szCs w:val="28"/>
          <w:lang w:val="uk-UA"/>
        </w:rPr>
        <w:t>Подорожуючи рідною країною, ми впевнились, що народились і живемо на такій чудовій мальовничій землі!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Ми – українці!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Україна – це наша земля, це наша Батьківщина!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сна така квітуча тільки в Україні! 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Небо таке блакитне тільки в Україні!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У нас одна країна – рідна Україна!</w:t>
      </w:r>
    </w:p>
    <w:p w:rsidR="00563C8D" w:rsidRPr="00163F7E" w:rsidRDefault="00563C8D" w:rsidP="005010B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Україна була. Є. І буде  могутньою, заможною, прекрасною!</w:t>
      </w:r>
    </w:p>
    <w:p w:rsidR="00563C8D" w:rsidRPr="007A1DDD" w:rsidRDefault="00563C8D" w:rsidP="00563C8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F7E">
        <w:rPr>
          <w:rFonts w:ascii="Times New Roman" w:hAnsi="Times New Roman" w:cs="Times New Roman"/>
          <w:i/>
          <w:sz w:val="28"/>
          <w:szCs w:val="28"/>
          <w:lang w:val="uk-UA"/>
        </w:rPr>
        <w:t>В кожному серці – У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9174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43</w:t>
      </w:r>
      <w:r w:rsidR="007A1DD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63C8D" w:rsidRPr="004A2501" w:rsidRDefault="00563C8D" w:rsidP="004A250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501">
        <w:rPr>
          <w:rFonts w:ascii="Times New Roman" w:hAnsi="Times New Roman" w:cs="Times New Roman"/>
          <w:sz w:val="28"/>
          <w:szCs w:val="28"/>
          <w:lang w:val="uk-UA"/>
        </w:rPr>
        <w:t>І на згадку про наш урок, ми всім гостям хочемо подарувати часточку свого серця, в якому живе Україна.</w:t>
      </w:r>
    </w:p>
    <w:p w:rsidR="00526792" w:rsidRDefault="00563C8D" w:rsidP="001A77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фоні мелодії діти дарують гостям «сердечка» з зображенням карти України.)</w:t>
      </w:r>
    </w:p>
    <w:p w:rsidR="008A036D" w:rsidRPr="004A2501" w:rsidRDefault="008A036D" w:rsidP="001A77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2501">
        <w:rPr>
          <w:rFonts w:ascii="Times New Roman" w:hAnsi="Times New Roman" w:cs="Times New Roman"/>
          <w:i/>
          <w:sz w:val="28"/>
          <w:szCs w:val="28"/>
          <w:lang w:val="uk-UA"/>
        </w:rPr>
        <w:t>3.Флешмоп «Я люблю Україну» (Пісня Каті Бужинської «Як у нас на Україні»)</w:t>
      </w:r>
    </w:p>
    <w:sectPr w:rsidR="008A036D" w:rsidRPr="004A2501" w:rsidSect="00BC7A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6A" w:rsidRDefault="0000386A" w:rsidP="00613A5D">
      <w:pPr>
        <w:spacing w:after="0" w:line="240" w:lineRule="auto"/>
      </w:pPr>
      <w:r>
        <w:separator/>
      </w:r>
    </w:p>
  </w:endnote>
  <w:endnote w:type="continuationSeparator" w:id="0">
    <w:p w:rsidR="0000386A" w:rsidRDefault="0000386A" w:rsidP="0061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5D" w:rsidRPr="00613A5D" w:rsidRDefault="00613A5D" w:rsidP="00613A5D">
    <w:pPr>
      <w:pStyle w:val="aa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6A" w:rsidRDefault="0000386A" w:rsidP="00613A5D">
      <w:pPr>
        <w:spacing w:after="0" w:line="240" w:lineRule="auto"/>
      </w:pPr>
      <w:r>
        <w:separator/>
      </w:r>
    </w:p>
  </w:footnote>
  <w:footnote w:type="continuationSeparator" w:id="0">
    <w:p w:rsidR="0000386A" w:rsidRDefault="0000386A" w:rsidP="0061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66C"/>
    <w:multiLevelType w:val="hybridMultilevel"/>
    <w:tmpl w:val="98903154"/>
    <w:lvl w:ilvl="0" w:tplc="D4D2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1257D"/>
    <w:multiLevelType w:val="hybridMultilevel"/>
    <w:tmpl w:val="B670848C"/>
    <w:lvl w:ilvl="0" w:tplc="10E2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8705F"/>
    <w:multiLevelType w:val="hybridMultilevel"/>
    <w:tmpl w:val="F614045A"/>
    <w:lvl w:ilvl="0" w:tplc="F10056F8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D31C2C"/>
    <w:multiLevelType w:val="hybridMultilevel"/>
    <w:tmpl w:val="F8F8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745C"/>
    <w:multiLevelType w:val="hybridMultilevel"/>
    <w:tmpl w:val="98F4461E"/>
    <w:lvl w:ilvl="0" w:tplc="98AEC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2633"/>
    <w:multiLevelType w:val="hybridMultilevel"/>
    <w:tmpl w:val="062E9076"/>
    <w:lvl w:ilvl="0" w:tplc="67BC1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836E8"/>
    <w:multiLevelType w:val="hybridMultilevel"/>
    <w:tmpl w:val="7AA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96D44"/>
    <w:multiLevelType w:val="hybridMultilevel"/>
    <w:tmpl w:val="1A8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2163"/>
    <w:multiLevelType w:val="hybridMultilevel"/>
    <w:tmpl w:val="C6FAE46A"/>
    <w:lvl w:ilvl="0" w:tplc="E0AA8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1817"/>
    <w:multiLevelType w:val="hybridMultilevel"/>
    <w:tmpl w:val="79BC9278"/>
    <w:lvl w:ilvl="0" w:tplc="8760F6BE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FE25A01"/>
    <w:multiLevelType w:val="hybridMultilevel"/>
    <w:tmpl w:val="DA44FFDA"/>
    <w:lvl w:ilvl="0" w:tplc="BD62C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301F8"/>
    <w:multiLevelType w:val="hybridMultilevel"/>
    <w:tmpl w:val="397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1A6F"/>
    <w:multiLevelType w:val="hybridMultilevel"/>
    <w:tmpl w:val="AD6479A2"/>
    <w:lvl w:ilvl="0" w:tplc="BD62C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5650D"/>
    <w:multiLevelType w:val="hybridMultilevel"/>
    <w:tmpl w:val="C510975E"/>
    <w:lvl w:ilvl="0" w:tplc="88AA5F7E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C6F6B35"/>
    <w:multiLevelType w:val="hybridMultilevel"/>
    <w:tmpl w:val="DE4221AE"/>
    <w:lvl w:ilvl="0" w:tplc="A23662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0B67543"/>
    <w:multiLevelType w:val="hybridMultilevel"/>
    <w:tmpl w:val="D2E4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F58F6"/>
    <w:multiLevelType w:val="hybridMultilevel"/>
    <w:tmpl w:val="4460700A"/>
    <w:lvl w:ilvl="0" w:tplc="BD62CF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A436C"/>
    <w:multiLevelType w:val="hybridMultilevel"/>
    <w:tmpl w:val="24C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615AA"/>
    <w:rsid w:val="0000386A"/>
    <w:rsid w:val="00026B7A"/>
    <w:rsid w:val="00044B18"/>
    <w:rsid w:val="00047A59"/>
    <w:rsid w:val="00053173"/>
    <w:rsid w:val="00064939"/>
    <w:rsid w:val="00091972"/>
    <w:rsid w:val="000E736B"/>
    <w:rsid w:val="0011624F"/>
    <w:rsid w:val="00145C8A"/>
    <w:rsid w:val="00163F7E"/>
    <w:rsid w:val="00167A94"/>
    <w:rsid w:val="00175AA3"/>
    <w:rsid w:val="0018479B"/>
    <w:rsid w:val="00185C8C"/>
    <w:rsid w:val="00187212"/>
    <w:rsid w:val="00187FF2"/>
    <w:rsid w:val="001A7726"/>
    <w:rsid w:val="001B0B63"/>
    <w:rsid w:val="001B1CD4"/>
    <w:rsid w:val="001B26FD"/>
    <w:rsid w:val="001C5531"/>
    <w:rsid w:val="001D59D9"/>
    <w:rsid w:val="001F10A5"/>
    <w:rsid w:val="001F2D37"/>
    <w:rsid w:val="001F3DBC"/>
    <w:rsid w:val="001F5DE7"/>
    <w:rsid w:val="00204BB6"/>
    <w:rsid w:val="002110CC"/>
    <w:rsid w:val="00217290"/>
    <w:rsid w:val="0022378B"/>
    <w:rsid w:val="00224212"/>
    <w:rsid w:val="00250B9D"/>
    <w:rsid w:val="00254712"/>
    <w:rsid w:val="00263506"/>
    <w:rsid w:val="00287882"/>
    <w:rsid w:val="0029387B"/>
    <w:rsid w:val="002A6B15"/>
    <w:rsid w:val="002C6B98"/>
    <w:rsid w:val="002E0790"/>
    <w:rsid w:val="00302122"/>
    <w:rsid w:val="00353F65"/>
    <w:rsid w:val="00367572"/>
    <w:rsid w:val="0036790D"/>
    <w:rsid w:val="003745BE"/>
    <w:rsid w:val="003801F0"/>
    <w:rsid w:val="00383D12"/>
    <w:rsid w:val="0038658C"/>
    <w:rsid w:val="003867F8"/>
    <w:rsid w:val="00386FC7"/>
    <w:rsid w:val="003B73ED"/>
    <w:rsid w:val="003C34F6"/>
    <w:rsid w:val="003E06AE"/>
    <w:rsid w:val="003F072B"/>
    <w:rsid w:val="003F1694"/>
    <w:rsid w:val="003F1C3F"/>
    <w:rsid w:val="0041226B"/>
    <w:rsid w:val="00424599"/>
    <w:rsid w:val="0042713F"/>
    <w:rsid w:val="00430E13"/>
    <w:rsid w:val="00433CB3"/>
    <w:rsid w:val="004434E9"/>
    <w:rsid w:val="00444E61"/>
    <w:rsid w:val="0046456D"/>
    <w:rsid w:val="004671F0"/>
    <w:rsid w:val="004703FD"/>
    <w:rsid w:val="00471C94"/>
    <w:rsid w:val="00476CEB"/>
    <w:rsid w:val="0048451D"/>
    <w:rsid w:val="004953C3"/>
    <w:rsid w:val="004A2501"/>
    <w:rsid w:val="004A725A"/>
    <w:rsid w:val="004B6C51"/>
    <w:rsid w:val="004C25A4"/>
    <w:rsid w:val="004E60DC"/>
    <w:rsid w:val="004F1028"/>
    <w:rsid w:val="004F606B"/>
    <w:rsid w:val="005010B9"/>
    <w:rsid w:val="005079E3"/>
    <w:rsid w:val="005227B9"/>
    <w:rsid w:val="0052340B"/>
    <w:rsid w:val="00526792"/>
    <w:rsid w:val="00530E65"/>
    <w:rsid w:val="00530F24"/>
    <w:rsid w:val="005359D2"/>
    <w:rsid w:val="0054488B"/>
    <w:rsid w:val="00547125"/>
    <w:rsid w:val="00563C8D"/>
    <w:rsid w:val="00567358"/>
    <w:rsid w:val="00577F56"/>
    <w:rsid w:val="005A4584"/>
    <w:rsid w:val="005B40CB"/>
    <w:rsid w:val="005B65A7"/>
    <w:rsid w:val="005C0FE4"/>
    <w:rsid w:val="005C100E"/>
    <w:rsid w:val="005E7DA5"/>
    <w:rsid w:val="00613A5D"/>
    <w:rsid w:val="006160E3"/>
    <w:rsid w:val="00632CC4"/>
    <w:rsid w:val="00637E33"/>
    <w:rsid w:val="00663918"/>
    <w:rsid w:val="00671138"/>
    <w:rsid w:val="00671641"/>
    <w:rsid w:val="006A0598"/>
    <w:rsid w:val="006A1A78"/>
    <w:rsid w:val="006D40CD"/>
    <w:rsid w:val="006D7FCA"/>
    <w:rsid w:val="006E3812"/>
    <w:rsid w:val="007019B1"/>
    <w:rsid w:val="00717650"/>
    <w:rsid w:val="00722009"/>
    <w:rsid w:val="00734860"/>
    <w:rsid w:val="00735D10"/>
    <w:rsid w:val="00747381"/>
    <w:rsid w:val="00756FC9"/>
    <w:rsid w:val="00765F76"/>
    <w:rsid w:val="007A1488"/>
    <w:rsid w:val="007A1DDD"/>
    <w:rsid w:val="007B3192"/>
    <w:rsid w:val="007E43A3"/>
    <w:rsid w:val="00807633"/>
    <w:rsid w:val="00814B72"/>
    <w:rsid w:val="00832CD8"/>
    <w:rsid w:val="0083321C"/>
    <w:rsid w:val="00842CA0"/>
    <w:rsid w:val="008538A8"/>
    <w:rsid w:val="008615AA"/>
    <w:rsid w:val="00874B63"/>
    <w:rsid w:val="00876E38"/>
    <w:rsid w:val="008A02D1"/>
    <w:rsid w:val="008A036D"/>
    <w:rsid w:val="008A3BF1"/>
    <w:rsid w:val="008A7674"/>
    <w:rsid w:val="008B6B2C"/>
    <w:rsid w:val="008C5A37"/>
    <w:rsid w:val="008E51FB"/>
    <w:rsid w:val="00910AA7"/>
    <w:rsid w:val="009174B4"/>
    <w:rsid w:val="00922FC5"/>
    <w:rsid w:val="009231AB"/>
    <w:rsid w:val="00927F18"/>
    <w:rsid w:val="00941CDD"/>
    <w:rsid w:val="00943E36"/>
    <w:rsid w:val="00945C37"/>
    <w:rsid w:val="00946A13"/>
    <w:rsid w:val="009570FB"/>
    <w:rsid w:val="00957A8A"/>
    <w:rsid w:val="009852DF"/>
    <w:rsid w:val="009907F7"/>
    <w:rsid w:val="009D7F20"/>
    <w:rsid w:val="00A02D7B"/>
    <w:rsid w:val="00A23428"/>
    <w:rsid w:val="00A472B1"/>
    <w:rsid w:val="00A52085"/>
    <w:rsid w:val="00A57437"/>
    <w:rsid w:val="00A81740"/>
    <w:rsid w:val="00AC026C"/>
    <w:rsid w:val="00AC0898"/>
    <w:rsid w:val="00AC3F57"/>
    <w:rsid w:val="00B2168F"/>
    <w:rsid w:val="00B44F8D"/>
    <w:rsid w:val="00B46DBD"/>
    <w:rsid w:val="00B60973"/>
    <w:rsid w:val="00B9106A"/>
    <w:rsid w:val="00BC7A11"/>
    <w:rsid w:val="00BD0621"/>
    <w:rsid w:val="00BE2B92"/>
    <w:rsid w:val="00C368F1"/>
    <w:rsid w:val="00C438D9"/>
    <w:rsid w:val="00C43A42"/>
    <w:rsid w:val="00C64CC8"/>
    <w:rsid w:val="00C812E0"/>
    <w:rsid w:val="00C8300F"/>
    <w:rsid w:val="00C91353"/>
    <w:rsid w:val="00C968CC"/>
    <w:rsid w:val="00CA7A2A"/>
    <w:rsid w:val="00CC0F13"/>
    <w:rsid w:val="00CF0603"/>
    <w:rsid w:val="00CF0C2B"/>
    <w:rsid w:val="00CF1C3F"/>
    <w:rsid w:val="00CF2E54"/>
    <w:rsid w:val="00CF6781"/>
    <w:rsid w:val="00D13D30"/>
    <w:rsid w:val="00D14A4A"/>
    <w:rsid w:val="00D265B2"/>
    <w:rsid w:val="00D43C85"/>
    <w:rsid w:val="00D62A3A"/>
    <w:rsid w:val="00D63C94"/>
    <w:rsid w:val="00D65F39"/>
    <w:rsid w:val="00D833FD"/>
    <w:rsid w:val="00D8540F"/>
    <w:rsid w:val="00D95B3B"/>
    <w:rsid w:val="00DA207C"/>
    <w:rsid w:val="00DA5AE9"/>
    <w:rsid w:val="00DB5D36"/>
    <w:rsid w:val="00DC0BF4"/>
    <w:rsid w:val="00DC7002"/>
    <w:rsid w:val="00DD1FE7"/>
    <w:rsid w:val="00DD3167"/>
    <w:rsid w:val="00E11B0A"/>
    <w:rsid w:val="00E25991"/>
    <w:rsid w:val="00E61FB5"/>
    <w:rsid w:val="00E67043"/>
    <w:rsid w:val="00E70200"/>
    <w:rsid w:val="00E70651"/>
    <w:rsid w:val="00E714EF"/>
    <w:rsid w:val="00E90FEF"/>
    <w:rsid w:val="00E91A3C"/>
    <w:rsid w:val="00EB132A"/>
    <w:rsid w:val="00ED2C26"/>
    <w:rsid w:val="00F026EC"/>
    <w:rsid w:val="00F03300"/>
    <w:rsid w:val="00F06332"/>
    <w:rsid w:val="00F153EE"/>
    <w:rsid w:val="00F37F21"/>
    <w:rsid w:val="00F5658A"/>
    <w:rsid w:val="00F64BF3"/>
    <w:rsid w:val="00F77AA0"/>
    <w:rsid w:val="00F80C3B"/>
    <w:rsid w:val="00F81571"/>
    <w:rsid w:val="00FA1753"/>
    <w:rsid w:val="00FB03C1"/>
    <w:rsid w:val="00FB2A5C"/>
    <w:rsid w:val="00FD6AE9"/>
    <w:rsid w:val="00FD6E70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C5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B6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B6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61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A5D"/>
  </w:style>
  <w:style w:type="paragraph" w:styleId="aa">
    <w:name w:val="footer"/>
    <w:basedOn w:val="a"/>
    <w:link w:val="ab"/>
    <w:uiPriority w:val="99"/>
    <w:semiHidden/>
    <w:unhideWhenUsed/>
    <w:rsid w:val="0061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DCF8-E942-4B10-8820-92E00FEB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0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Богдан</cp:lastModifiedBy>
  <cp:revision>65</cp:revision>
  <cp:lastPrinted>2016-11-05T13:30:00Z</cp:lastPrinted>
  <dcterms:created xsi:type="dcterms:W3CDTF">2009-03-31T16:41:00Z</dcterms:created>
  <dcterms:modified xsi:type="dcterms:W3CDTF">2021-11-21T17:25:00Z</dcterms:modified>
</cp:coreProperties>
</file>